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16256" w:type="dxa"/>
        <w:tblLook w:val="04A0" w:firstRow="1" w:lastRow="0" w:firstColumn="1" w:lastColumn="0" w:noHBand="0" w:noVBand="1"/>
      </w:tblPr>
      <w:tblGrid>
        <w:gridCol w:w="1423"/>
        <w:gridCol w:w="696"/>
        <w:gridCol w:w="1564"/>
        <w:gridCol w:w="2408"/>
        <w:gridCol w:w="1958"/>
        <w:gridCol w:w="1759"/>
        <w:gridCol w:w="1814"/>
        <w:gridCol w:w="1874"/>
        <w:gridCol w:w="1136"/>
        <w:gridCol w:w="1624"/>
        <w:tblGridChange w:id="0">
          <w:tblGrid>
            <w:gridCol w:w="1423"/>
            <w:gridCol w:w="696"/>
            <w:gridCol w:w="1564"/>
            <w:gridCol w:w="2408"/>
            <w:gridCol w:w="1958"/>
            <w:gridCol w:w="1759"/>
            <w:gridCol w:w="1814"/>
            <w:gridCol w:w="1874"/>
            <w:gridCol w:w="1136"/>
            <w:gridCol w:w="1624"/>
          </w:tblGrid>
        </w:tblGridChange>
      </w:tblGrid>
      <w:tr w:rsidR="00D30CE9" w:rsidRPr="00B64313" w14:paraId="49D16EF5" w14:textId="77777777" w:rsidTr="00AA3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6" w:type="dxa"/>
            <w:gridSpan w:val="10"/>
            <w:noWrap/>
            <w:hideMark/>
          </w:tcPr>
          <w:p w14:paraId="6FC73F39" w14:textId="77777777" w:rsidR="00D30CE9" w:rsidRPr="00B64313" w:rsidRDefault="00D30CE9" w:rsidP="0011786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5413615"/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Table S1. Risk of bias assessment for NRCTs (ROBINS-I)</w:t>
            </w:r>
          </w:p>
        </w:tc>
      </w:tr>
      <w:tr w:rsidR="00AA3877" w:rsidRPr="008C4F02" w14:paraId="20291BF2" w14:textId="77777777" w:rsidTr="00AA3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hideMark/>
          </w:tcPr>
          <w:p w14:paraId="029A9396" w14:textId="77777777" w:rsidR="00D30CE9" w:rsidRPr="00B64313" w:rsidRDefault="00D30CE9" w:rsidP="0011786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Study</w:t>
            </w:r>
          </w:p>
        </w:tc>
        <w:tc>
          <w:tcPr>
            <w:tcW w:w="696" w:type="dxa"/>
            <w:noWrap/>
            <w:hideMark/>
          </w:tcPr>
          <w:p w14:paraId="7F1C8827" w14:textId="77777777" w:rsidR="00D30CE9" w:rsidRPr="008C4F02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F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564" w:type="dxa"/>
            <w:noWrap/>
            <w:hideMark/>
          </w:tcPr>
          <w:p w14:paraId="04A035E3" w14:textId="77777777" w:rsidR="00D30CE9" w:rsidRPr="008C4F02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F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founding</w:t>
            </w:r>
          </w:p>
        </w:tc>
        <w:tc>
          <w:tcPr>
            <w:tcW w:w="2408" w:type="dxa"/>
            <w:hideMark/>
          </w:tcPr>
          <w:p w14:paraId="113FF74C" w14:textId="483E5CCB" w:rsidR="00D30CE9" w:rsidRPr="008C4F02" w:rsidRDefault="00AA3877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F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cipants’</w:t>
            </w:r>
            <w:r w:rsidR="00D30CE9" w:rsidRPr="008C4F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selection</w:t>
            </w:r>
          </w:p>
        </w:tc>
        <w:tc>
          <w:tcPr>
            <w:tcW w:w="1958" w:type="dxa"/>
            <w:hideMark/>
          </w:tcPr>
          <w:p w14:paraId="5DFECA11" w14:textId="77777777" w:rsidR="00D30CE9" w:rsidRPr="008C4F02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F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ification</w:t>
            </w:r>
            <w:r w:rsidRPr="008C4F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of interventions</w:t>
            </w:r>
          </w:p>
        </w:tc>
        <w:tc>
          <w:tcPr>
            <w:tcW w:w="1759" w:type="dxa"/>
            <w:hideMark/>
          </w:tcPr>
          <w:p w14:paraId="129AD581" w14:textId="77777777" w:rsidR="00D30CE9" w:rsidRPr="008C4F02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F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viations from </w:t>
            </w:r>
            <w:r w:rsidRPr="008C4F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intended intervention</w:t>
            </w:r>
          </w:p>
        </w:tc>
        <w:tc>
          <w:tcPr>
            <w:tcW w:w="1814" w:type="dxa"/>
            <w:noWrap/>
            <w:hideMark/>
          </w:tcPr>
          <w:p w14:paraId="58FD7BD8" w14:textId="77777777" w:rsidR="00D30CE9" w:rsidRPr="008C4F02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F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ssing data</w:t>
            </w:r>
          </w:p>
        </w:tc>
        <w:tc>
          <w:tcPr>
            <w:tcW w:w="1874" w:type="dxa"/>
            <w:hideMark/>
          </w:tcPr>
          <w:p w14:paraId="0F850056" w14:textId="77777777" w:rsidR="00D30CE9" w:rsidRPr="008C4F02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F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surement of outcomes</w:t>
            </w:r>
          </w:p>
        </w:tc>
        <w:tc>
          <w:tcPr>
            <w:tcW w:w="1136" w:type="dxa"/>
            <w:hideMark/>
          </w:tcPr>
          <w:p w14:paraId="7C6AA82C" w14:textId="77777777" w:rsidR="00D30CE9" w:rsidRPr="008C4F02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F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ction of the</w:t>
            </w:r>
            <w:r w:rsidRPr="008C4F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reported result</w:t>
            </w:r>
          </w:p>
        </w:tc>
        <w:tc>
          <w:tcPr>
            <w:tcW w:w="1624" w:type="dxa"/>
            <w:noWrap/>
            <w:hideMark/>
          </w:tcPr>
          <w:p w14:paraId="22C2A463" w14:textId="77777777" w:rsidR="00D30CE9" w:rsidRPr="008C4F02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F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erall</w:t>
            </w:r>
          </w:p>
        </w:tc>
      </w:tr>
      <w:tr w:rsidR="00AA3877" w:rsidRPr="00B64313" w14:paraId="5E070D56" w14:textId="77777777" w:rsidTr="00AA38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hideMark/>
          </w:tcPr>
          <w:p w14:paraId="6421CC4F" w14:textId="77777777" w:rsidR="00D30CE9" w:rsidRPr="00B64313" w:rsidRDefault="00D30CE9" w:rsidP="0011786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Jeyakumar</w:t>
            </w:r>
            <w:proofErr w:type="spellEnd"/>
          </w:p>
        </w:tc>
        <w:tc>
          <w:tcPr>
            <w:tcW w:w="696" w:type="dxa"/>
            <w:noWrap/>
            <w:hideMark/>
          </w:tcPr>
          <w:p w14:paraId="7FA7D1C8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2017</w:t>
            </w:r>
          </w:p>
        </w:tc>
        <w:tc>
          <w:tcPr>
            <w:tcW w:w="1564" w:type="dxa"/>
            <w:noWrap/>
            <w:hideMark/>
          </w:tcPr>
          <w:p w14:paraId="6427D2C0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Moderate</w:t>
            </w:r>
          </w:p>
        </w:tc>
        <w:tc>
          <w:tcPr>
            <w:tcW w:w="2408" w:type="dxa"/>
            <w:noWrap/>
            <w:hideMark/>
          </w:tcPr>
          <w:p w14:paraId="66CCFB92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Serious</w:t>
            </w:r>
          </w:p>
        </w:tc>
        <w:tc>
          <w:tcPr>
            <w:tcW w:w="1958" w:type="dxa"/>
            <w:hideMark/>
          </w:tcPr>
          <w:p w14:paraId="60DBF87D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Moderate</w:t>
            </w:r>
          </w:p>
        </w:tc>
        <w:tc>
          <w:tcPr>
            <w:tcW w:w="1759" w:type="dxa"/>
            <w:noWrap/>
            <w:hideMark/>
          </w:tcPr>
          <w:p w14:paraId="71D8B530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Moderate</w:t>
            </w:r>
          </w:p>
        </w:tc>
        <w:tc>
          <w:tcPr>
            <w:tcW w:w="1814" w:type="dxa"/>
            <w:hideMark/>
          </w:tcPr>
          <w:p w14:paraId="21ABF437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Low</w:t>
            </w:r>
          </w:p>
        </w:tc>
        <w:tc>
          <w:tcPr>
            <w:tcW w:w="1874" w:type="dxa"/>
            <w:noWrap/>
            <w:hideMark/>
          </w:tcPr>
          <w:p w14:paraId="5CC4AC88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Moderate</w:t>
            </w:r>
          </w:p>
        </w:tc>
        <w:tc>
          <w:tcPr>
            <w:tcW w:w="1136" w:type="dxa"/>
            <w:hideMark/>
          </w:tcPr>
          <w:p w14:paraId="001BD359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Low</w:t>
            </w:r>
          </w:p>
        </w:tc>
        <w:tc>
          <w:tcPr>
            <w:tcW w:w="1624" w:type="dxa"/>
            <w:hideMark/>
          </w:tcPr>
          <w:p w14:paraId="4687AD10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Serious</w:t>
            </w:r>
          </w:p>
        </w:tc>
      </w:tr>
      <w:tr w:rsidR="00AA3877" w:rsidRPr="00B64313" w14:paraId="79BB62C2" w14:textId="77777777" w:rsidTr="00AA3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hideMark/>
          </w:tcPr>
          <w:p w14:paraId="4F979241" w14:textId="77777777" w:rsidR="00D30CE9" w:rsidRPr="00B64313" w:rsidRDefault="00D30CE9" w:rsidP="0011786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Lalani</w:t>
            </w:r>
          </w:p>
        </w:tc>
        <w:tc>
          <w:tcPr>
            <w:tcW w:w="696" w:type="dxa"/>
            <w:noWrap/>
            <w:hideMark/>
          </w:tcPr>
          <w:p w14:paraId="04D2A4AE" w14:textId="77777777" w:rsidR="00D30CE9" w:rsidRPr="00B64313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2018</w:t>
            </w:r>
          </w:p>
        </w:tc>
        <w:tc>
          <w:tcPr>
            <w:tcW w:w="1564" w:type="dxa"/>
            <w:noWrap/>
            <w:hideMark/>
          </w:tcPr>
          <w:p w14:paraId="20044B41" w14:textId="77777777" w:rsidR="00D30CE9" w:rsidRPr="00B64313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Moderate</w:t>
            </w:r>
          </w:p>
        </w:tc>
        <w:tc>
          <w:tcPr>
            <w:tcW w:w="2408" w:type="dxa"/>
            <w:noWrap/>
            <w:hideMark/>
          </w:tcPr>
          <w:p w14:paraId="5FC7BE40" w14:textId="77777777" w:rsidR="00D30CE9" w:rsidRPr="00B64313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Serious</w:t>
            </w:r>
          </w:p>
        </w:tc>
        <w:tc>
          <w:tcPr>
            <w:tcW w:w="1958" w:type="dxa"/>
            <w:hideMark/>
          </w:tcPr>
          <w:p w14:paraId="0CDA7B97" w14:textId="77777777" w:rsidR="00D30CE9" w:rsidRPr="00B64313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Moderate</w:t>
            </w:r>
          </w:p>
        </w:tc>
        <w:tc>
          <w:tcPr>
            <w:tcW w:w="1759" w:type="dxa"/>
            <w:noWrap/>
            <w:hideMark/>
          </w:tcPr>
          <w:p w14:paraId="34C3F745" w14:textId="77777777" w:rsidR="00D30CE9" w:rsidRPr="00B64313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Moderate</w:t>
            </w:r>
          </w:p>
        </w:tc>
        <w:tc>
          <w:tcPr>
            <w:tcW w:w="1814" w:type="dxa"/>
            <w:hideMark/>
          </w:tcPr>
          <w:p w14:paraId="5CF1DA5F" w14:textId="77777777" w:rsidR="00D30CE9" w:rsidRPr="00B64313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Low</w:t>
            </w:r>
          </w:p>
        </w:tc>
        <w:tc>
          <w:tcPr>
            <w:tcW w:w="1874" w:type="dxa"/>
            <w:noWrap/>
            <w:hideMark/>
          </w:tcPr>
          <w:p w14:paraId="45535337" w14:textId="77777777" w:rsidR="00D30CE9" w:rsidRPr="00B64313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Moderate</w:t>
            </w:r>
          </w:p>
        </w:tc>
        <w:tc>
          <w:tcPr>
            <w:tcW w:w="1136" w:type="dxa"/>
            <w:hideMark/>
          </w:tcPr>
          <w:p w14:paraId="28AC439E" w14:textId="77777777" w:rsidR="00D30CE9" w:rsidRPr="00B64313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Low</w:t>
            </w:r>
          </w:p>
        </w:tc>
        <w:tc>
          <w:tcPr>
            <w:tcW w:w="1624" w:type="dxa"/>
            <w:hideMark/>
          </w:tcPr>
          <w:p w14:paraId="73AAC7AE" w14:textId="77777777" w:rsidR="00D30CE9" w:rsidRPr="00B64313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Serious</w:t>
            </w:r>
          </w:p>
        </w:tc>
      </w:tr>
      <w:tr w:rsidR="00AA3877" w:rsidRPr="00B64313" w14:paraId="3F11C4FD" w14:textId="77777777" w:rsidTr="00AA38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hideMark/>
          </w:tcPr>
          <w:p w14:paraId="24C892C1" w14:textId="77777777" w:rsidR="00D30CE9" w:rsidRPr="00B64313" w:rsidRDefault="00D30CE9" w:rsidP="0011786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Bilen</w:t>
            </w:r>
          </w:p>
        </w:tc>
        <w:tc>
          <w:tcPr>
            <w:tcW w:w="696" w:type="dxa"/>
            <w:noWrap/>
            <w:hideMark/>
          </w:tcPr>
          <w:p w14:paraId="3DB2CDB4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2018</w:t>
            </w:r>
          </w:p>
        </w:tc>
        <w:tc>
          <w:tcPr>
            <w:tcW w:w="1564" w:type="dxa"/>
            <w:noWrap/>
            <w:hideMark/>
          </w:tcPr>
          <w:p w14:paraId="0F8A5932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Moderate</w:t>
            </w:r>
          </w:p>
        </w:tc>
        <w:tc>
          <w:tcPr>
            <w:tcW w:w="2408" w:type="dxa"/>
            <w:noWrap/>
            <w:hideMark/>
          </w:tcPr>
          <w:p w14:paraId="498C8EBB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Serious</w:t>
            </w:r>
          </w:p>
        </w:tc>
        <w:tc>
          <w:tcPr>
            <w:tcW w:w="1958" w:type="dxa"/>
            <w:hideMark/>
          </w:tcPr>
          <w:p w14:paraId="304C8549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Low</w:t>
            </w:r>
          </w:p>
        </w:tc>
        <w:tc>
          <w:tcPr>
            <w:tcW w:w="1759" w:type="dxa"/>
            <w:noWrap/>
            <w:hideMark/>
          </w:tcPr>
          <w:p w14:paraId="02A203D6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Moderate</w:t>
            </w:r>
          </w:p>
        </w:tc>
        <w:tc>
          <w:tcPr>
            <w:tcW w:w="1814" w:type="dxa"/>
            <w:hideMark/>
          </w:tcPr>
          <w:p w14:paraId="1C79D2B4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Low</w:t>
            </w:r>
          </w:p>
        </w:tc>
        <w:tc>
          <w:tcPr>
            <w:tcW w:w="1874" w:type="dxa"/>
            <w:noWrap/>
            <w:hideMark/>
          </w:tcPr>
          <w:p w14:paraId="08951272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Moderate</w:t>
            </w:r>
          </w:p>
        </w:tc>
        <w:tc>
          <w:tcPr>
            <w:tcW w:w="1136" w:type="dxa"/>
            <w:hideMark/>
          </w:tcPr>
          <w:p w14:paraId="59F15BBB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Low</w:t>
            </w:r>
          </w:p>
        </w:tc>
        <w:tc>
          <w:tcPr>
            <w:tcW w:w="1624" w:type="dxa"/>
            <w:hideMark/>
          </w:tcPr>
          <w:p w14:paraId="1B58F73E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Moderate</w:t>
            </w:r>
          </w:p>
        </w:tc>
      </w:tr>
      <w:tr w:rsidR="00AA3877" w:rsidRPr="00B64313" w14:paraId="79C52344" w14:textId="77777777" w:rsidTr="00AA3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hideMark/>
          </w:tcPr>
          <w:p w14:paraId="27BEF1FB" w14:textId="77777777" w:rsidR="00D30CE9" w:rsidRPr="00B64313" w:rsidRDefault="00D30CE9" w:rsidP="0011786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Zahoor</w:t>
            </w:r>
          </w:p>
        </w:tc>
        <w:tc>
          <w:tcPr>
            <w:tcW w:w="696" w:type="dxa"/>
            <w:noWrap/>
            <w:hideMark/>
          </w:tcPr>
          <w:p w14:paraId="6355FC61" w14:textId="77777777" w:rsidR="00D30CE9" w:rsidRPr="00B64313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2018</w:t>
            </w:r>
          </w:p>
        </w:tc>
        <w:tc>
          <w:tcPr>
            <w:tcW w:w="1564" w:type="dxa"/>
            <w:noWrap/>
            <w:hideMark/>
          </w:tcPr>
          <w:p w14:paraId="74BFF90A" w14:textId="77777777" w:rsidR="00D30CE9" w:rsidRPr="00B64313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Low</w:t>
            </w:r>
          </w:p>
        </w:tc>
        <w:tc>
          <w:tcPr>
            <w:tcW w:w="2408" w:type="dxa"/>
            <w:noWrap/>
            <w:hideMark/>
          </w:tcPr>
          <w:p w14:paraId="03C1F2BE" w14:textId="77777777" w:rsidR="00D30CE9" w:rsidRPr="00B64313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Moderate</w:t>
            </w:r>
          </w:p>
        </w:tc>
        <w:tc>
          <w:tcPr>
            <w:tcW w:w="1958" w:type="dxa"/>
            <w:hideMark/>
          </w:tcPr>
          <w:p w14:paraId="428A0B1C" w14:textId="77777777" w:rsidR="00D30CE9" w:rsidRPr="00B64313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Low</w:t>
            </w:r>
          </w:p>
        </w:tc>
        <w:tc>
          <w:tcPr>
            <w:tcW w:w="1759" w:type="dxa"/>
            <w:noWrap/>
            <w:hideMark/>
          </w:tcPr>
          <w:p w14:paraId="44D911D4" w14:textId="77777777" w:rsidR="00D30CE9" w:rsidRPr="00B64313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Moderate</w:t>
            </w:r>
          </w:p>
        </w:tc>
        <w:tc>
          <w:tcPr>
            <w:tcW w:w="1814" w:type="dxa"/>
            <w:hideMark/>
          </w:tcPr>
          <w:p w14:paraId="568DD7FE" w14:textId="77777777" w:rsidR="00D30CE9" w:rsidRPr="00B64313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Low</w:t>
            </w:r>
          </w:p>
        </w:tc>
        <w:tc>
          <w:tcPr>
            <w:tcW w:w="1874" w:type="dxa"/>
            <w:noWrap/>
            <w:hideMark/>
          </w:tcPr>
          <w:p w14:paraId="1AA40D48" w14:textId="77777777" w:rsidR="00D30CE9" w:rsidRPr="00B64313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Moderate</w:t>
            </w:r>
          </w:p>
        </w:tc>
        <w:tc>
          <w:tcPr>
            <w:tcW w:w="1136" w:type="dxa"/>
            <w:hideMark/>
          </w:tcPr>
          <w:p w14:paraId="229E4D1D" w14:textId="77777777" w:rsidR="00D30CE9" w:rsidRPr="00B64313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Low</w:t>
            </w:r>
          </w:p>
        </w:tc>
        <w:tc>
          <w:tcPr>
            <w:tcW w:w="1624" w:type="dxa"/>
            <w:hideMark/>
          </w:tcPr>
          <w:p w14:paraId="2E010FBA" w14:textId="77777777" w:rsidR="00D30CE9" w:rsidRPr="00B64313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Moderate</w:t>
            </w:r>
          </w:p>
        </w:tc>
      </w:tr>
      <w:tr w:rsidR="00AA3877" w:rsidRPr="00B64313" w14:paraId="4C338295" w14:textId="77777777" w:rsidTr="00AA38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hideMark/>
          </w:tcPr>
          <w:p w14:paraId="1AE6D999" w14:textId="77777777" w:rsidR="00D30CE9" w:rsidRPr="00B64313" w:rsidRDefault="00D30CE9" w:rsidP="0011786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Suzuki</w:t>
            </w:r>
          </w:p>
        </w:tc>
        <w:tc>
          <w:tcPr>
            <w:tcW w:w="696" w:type="dxa"/>
            <w:noWrap/>
            <w:hideMark/>
          </w:tcPr>
          <w:p w14:paraId="253679A8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2019</w:t>
            </w:r>
          </w:p>
        </w:tc>
        <w:tc>
          <w:tcPr>
            <w:tcW w:w="1564" w:type="dxa"/>
            <w:noWrap/>
            <w:hideMark/>
          </w:tcPr>
          <w:p w14:paraId="35E5E8EA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Low</w:t>
            </w:r>
          </w:p>
        </w:tc>
        <w:tc>
          <w:tcPr>
            <w:tcW w:w="2408" w:type="dxa"/>
            <w:noWrap/>
            <w:hideMark/>
          </w:tcPr>
          <w:p w14:paraId="50252C67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Moderate</w:t>
            </w:r>
          </w:p>
        </w:tc>
        <w:tc>
          <w:tcPr>
            <w:tcW w:w="1958" w:type="dxa"/>
            <w:hideMark/>
          </w:tcPr>
          <w:p w14:paraId="3D254BA0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Low</w:t>
            </w:r>
          </w:p>
        </w:tc>
        <w:tc>
          <w:tcPr>
            <w:tcW w:w="1759" w:type="dxa"/>
            <w:noWrap/>
            <w:hideMark/>
          </w:tcPr>
          <w:p w14:paraId="5AD31BA8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Moderate</w:t>
            </w:r>
          </w:p>
        </w:tc>
        <w:tc>
          <w:tcPr>
            <w:tcW w:w="1814" w:type="dxa"/>
            <w:hideMark/>
          </w:tcPr>
          <w:p w14:paraId="6FD8D066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Low</w:t>
            </w:r>
          </w:p>
        </w:tc>
        <w:tc>
          <w:tcPr>
            <w:tcW w:w="1874" w:type="dxa"/>
            <w:noWrap/>
            <w:hideMark/>
          </w:tcPr>
          <w:p w14:paraId="6BBFC71F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Moderate</w:t>
            </w:r>
          </w:p>
        </w:tc>
        <w:tc>
          <w:tcPr>
            <w:tcW w:w="1136" w:type="dxa"/>
            <w:hideMark/>
          </w:tcPr>
          <w:p w14:paraId="3746EA05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Low</w:t>
            </w:r>
          </w:p>
        </w:tc>
        <w:tc>
          <w:tcPr>
            <w:tcW w:w="1624" w:type="dxa"/>
            <w:hideMark/>
          </w:tcPr>
          <w:p w14:paraId="368CA21A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Moderate</w:t>
            </w:r>
          </w:p>
        </w:tc>
      </w:tr>
      <w:tr w:rsidR="00AA3877" w:rsidRPr="00B64313" w14:paraId="052222AD" w14:textId="77777777" w:rsidTr="00AA3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hideMark/>
          </w:tcPr>
          <w:p w14:paraId="6F255E60" w14:textId="77777777" w:rsidR="00D30CE9" w:rsidRPr="00B64313" w:rsidRDefault="00D30CE9" w:rsidP="0011786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Ishihara</w:t>
            </w:r>
          </w:p>
        </w:tc>
        <w:tc>
          <w:tcPr>
            <w:tcW w:w="696" w:type="dxa"/>
            <w:noWrap/>
            <w:hideMark/>
          </w:tcPr>
          <w:p w14:paraId="07A27753" w14:textId="77777777" w:rsidR="00D30CE9" w:rsidRPr="00B64313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2019</w:t>
            </w:r>
          </w:p>
        </w:tc>
        <w:tc>
          <w:tcPr>
            <w:tcW w:w="1564" w:type="dxa"/>
            <w:noWrap/>
            <w:hideMark/>
          </w:tcPr>
          <w:p w14:paraId="7EC854BC" w14:textId="77777777" w:rsidR="00D30CE9" w:rsidRPr="00B64313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Low</w:t>
            </w:r>
          </w:p>
        </w:tc>
        <w:tc>
          <w:tcPr>
            <w:tcW w:w="2408" w:type="dxa"/>
            <w:noWrap/>
            <w:hideMark/>
          </w:tcPr>
          <w:p w14:paraId="6667A93B" w14:textId="77777777" w:rsidR="00D30CE9" w:rsidRPr="00B64313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Moderate</w:t>
            </w:r>
          </w:p>
        </w:tc>
        <w:tc>
          <w:tcPr>
            <w:tcW w:w="1958" w:type="dxa"/>
            <w:hideMark/>
          </w:tcPr>
          <w:p w14:paraId="31D41CDE" w14:textId="77777777" w:rsidR="00D30CE9" w:rsidRPr="00B64313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Low</w:t>
            </w:r>
          </w:p>
        </w:tc>
        <w:tc>
          <w:tcPr>
            <w:tcW w:w="1759" w:type="dxa"/>
            <w:noWrap/>
            <w:hideMark/>
          </w:tcPr>
          <w:p w14:paraId="316441B9" w14:textId="77777777" w:rsidR="00D30CE9" w:rsidRPr="00B64313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Moderate</w:t>
            </w:r>
          </w:p>
        </w:tc>
        <w:tc>
          <w:tcPr>
            <w:tcW w:w="1814" w:type="dxa"/>
            <w:hideMark/>
          </w:tcPr>
          <w:p w14:paraId="6E3A1E36" w14:textId="77777777" w:rsidR="00D30CE9" w:rsidRPr="00B64313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Low</w:t>
            </w:r>
          </w:p>
        </w:tc>
        <w:tc>
          <w:tcPr>
            <w:tcW w:w="1874" w:type="dxa"/>
            <w:noWrap/>
            <w:hideMark/>
          </w:tcPr>
          <w:p w14:paraId="46A5ECD0" w14:textId="77777777" w:rsidR="00D30CE9" w:rsidRPr="00B64313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Moderate</w:t>
            </w:r>
          </w:p>
        </w:tc>
        <w:tc>
          <w:tcPr>
            <w:tcW w:w="1136" w:type="dxa"/>
            <w:hideMark/>
          </w:tcPr>
          <w:p w14:paraId="667AB051" w14:textId="77777777" w:rsidR="00D30CE9" w:rsidRPr="00B64313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Low</w:t>
            </w:r>
          </w:p>
        </w:tc>
        <w:tc>
          <w:tcPr>
            <w:tcW w:w="1624" w:type="dxa"/>
            <w:hideMark/>
          </w:tcPr>
          <w:p w14:paraId="0BCAFB94" w14:textId="77777777" w:rsidR="00D30CE9" w:rsidRPr="00B64313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Moderate</w:t>
            </w:r>
          </w:p>
        </w:tc>
      </w:tr>
      <w:tr w:rsidR="00AA3877" w:rsidRPr="00B64313" w14:paraId="31142F78" w14:textId="77777777" w:rsidTr="00AA38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hideMark/>
          </w:tcPr>
          <w:p w14:paraId="09990C62" w14:textId="77777777" w:rsidR="00D30CE9" w:rsidRPr="00B64313" w:rsidRDefault="00D30CE9" w:rsidP="0011786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Shirotake</w:t>
            </w:r>
            <w:proofErr w:type="spellEnd"/>
          </w:p>
        </w:tc>
        <w:tc>
          <w:tcPr>
            <w:tcW w:w="696" w:type="dxa"/>
            <w:noWrap/>
            <w:hideMark/>
          </w:tcPr>
          <w:p w14:paraId="4F7CD4A8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2019</w:t>
            </w:r>
          </w:p>
        </w:tc>
        <w:tc>
          <w:tcPr>
            <w:tcW w:w="1564" w:type="dxa"/>
            <w:noWrap/>
            <w:hideMark/>
          </w:tcPr>
          <w:p w14:paraId="02F70EB2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Low</w:t>
            </w:r>
          </w:p>
        </w:tc>
        <w:tc>
          <w:tcPr>
            <w:tcW w:w="2408" w:type="dxa"/>
            <w:noWrap/>
            <w:hideMark/>
          </w:tcPr>
          <w:p w14:paraId="5AFB7816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Moderate</w:t>
            </w:r>
          </w:p>
        </w:tc>
        <w:tc>
          <w:tcPr>
            <w:tcW w:w="1958" w:type="dxa"/>
            <w:hideMark/>
          </w:tcPr>
          <w:p w14:paraId="7C3AD163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Low</w:t>
            </w:r>
          </w:p>
        </w:tc>
        <w:tc>
          <w:tcPr>
            <w:tcW w:w="1759" w:type="dxa"/>
            <w:noWrap/>
            <w:hideMark/>
          </w:tcPr>
          <w:p w14:paraId="777FBB4C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Moderate</w:t>
            </w:r>
          </w:p>
        </w:tc>
        <w:tc>
          <w:tcPr>
            <w:tcW w:w="1814" w:type="dxa"/>
            <w:hideMark/>
          </w:tcPr>
          <w:p w14:paraId="7A414805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Low</w:t>
            </w:r>
          </w:p>
        </w:tc>
        <w:tc>
          <w:tcPr>
            <w:tcW w:w="1874" w:type="dxa"/>
            <w:noWrap/>
            <w:hideMark/>
          </w:tcPr>
          <w:p w14:paraId="3574D9EF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Moderate</w:t>
            </w:r>
          </w:p>
        </w:tc>
        <w:tc>
          <w:tcPr>
            <w:tcW w:w="1136" w:type="dxa"/>
            <w:hideMark/>
          </w:tcPr>
          <w:p w14:paraId="5ED971E0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Low</w:t>
            </w:r>
          </w:p>
        </w:tc>
        <w:tc>
          <w:tcPr>
            <w:tcW w:w="1624" w:type="dxa"/>
            <w:hideMark/>
          </w:tcPr>
          <w:p w14:paraId="56F28639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Moderate</w:t>
            </w:r>
          </w:p>
        </w:tc>
      </w:tr>
      <w:tr w:rsidR="00AA3877" w:rsidRPr="00B64313" w14:paraId="560FD4A5" w14:textId="77777777" w:rsidTr="00AA3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hideMark/>
          </w:tcPr>
          <w:p w14:paraId="6E6DE49C" w14:textId="77777777" w:rsidR="00D30CE9" w:rsidRPr="00B64313" w:rsidRDefault="00D30CE9" w:rsidP="0011786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Takemura</w:t>
            </w:r>
            <w:proofErr w:type="spellEnd"/>
          </w:p>
        </w:tc>
        <w:tc>
          <w:tcPr>
            <w:tcW w:w="696" w:type="dxa"/>
            <w:noWrap/>
            <w:hideMark/>
          </w:tcPr>
          <w:p w14:paraId="08E82298" w14:textId="77777777" w:rsidR="00D30CE9" w:rsidRPr="00B64313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2020</w:t>
            </w:r>
          </w:p>
        </w:tc>
        <w:tc>
          <w:tcPr>
            <w:tcW w:w="1564" w:type="dxa"/>
            <w:noWrap/>
            <w:hideMark/>
          </w:tcPr>
          <w:p w14:paraId="4C83E6AD" w14:textId="77777777" w:rsidR="00D30CE9" w:rsidRPr="00B64313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Low</w:t>
            </w:r>
          </w:p>
        </w:tc>
        <w:tc>
          <w:tcPr>
            <w:tcW w:w="2408" w:type="dxa"/>
            <w:noWrap/>
            <w:hideMark/>
          </w:tcPr>
          <w:p w14:paraId="7B35634B" w14:textId="77777777" w:rsidR="00D30CE9" w:rsidRPr="00B64313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Moderate</w:t>
            </w:r>
          </w:p>
        </w:tc>
        <w:tc>
          <w:tcPr>
            <w:tcW w:w="1958" w:type="dxa"/>
            <w:hideMark/>
          </w:tcPr>
          <w:p w14:paraId="4A2F3C64" w14:textId="77777777" w:rsidR="00D30CE9" w:rsidRPr="00B64313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Low</w:t>
            </w:r>
          </w:p>
        </w:tc>
        <w:tc>
          <w:tcPr>
            <w:tcW w:w="1759" w:type="dxa"/>
            <w:noWrap/>
            <w:hideMark/>
          </w:tcPr>
          <w:p w14:paraId="112CA3D2" w14:textId="77777777" w:rsidR="00D30CE9" w:rsidRPr="00B64313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Moderate</w:t>
            </w:r>
          </w:p>
        </w:tc>
        <w:tc>
          <w:tcPr>
            <w:tcW w:w="1814" w:type="dxa"/>
            <w:hideMark/>
          </w:tcPr>
          <w:p w14:paraId="78955A72" w14:textId="77777777" w:rsidR="00D30CE9" w:rsidRPr="00B64313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Low</w:t>
            </w:r>
          </w:p>
        </w:tc>
        <w:tc>
          <w:tcPr>
            <w:tcW w:w="1874" w:type="dxa"/>
            <w:noWrap/>
            <w:hideMark/>
          </w:tcPr>
          <w:p w14:paraId="14BBB93C" w14:textId="77777777" w:rsidR="00D30CE9" w:rsidRPr="00B64313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Serious</w:t>
            </w:r>
          </w:p>
        </w:tc>
        <w:tc>
          <w:tcPr>
            <w:tcW w:w="1136" w:type="dxa"/>
            <w:hideMark/>
          </w:tcPr>
          <w:p w14:paraId="00BDE2FB" w14:textId="77777777" w:rsidR="00D30CE9" w:rsidRPr="00B64313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Low</w:t>
            </w:r>
          </w:p>
        </w:tc>
        <w:tc>
          <w:tcPr>
            <w:tcW w:w="1624" w:type="dxa"/>
            <w:hideMark/>
          </w:tcPr>
          <w:p w14:paraId="0FB962CC" w14:textId="77777777" w:rsidR="00D30CE9" w:rsidRPr="00B64313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Moderate</w:t>
            </w:r>
          </w:p>
        </w:tc>
      </w:tr>
      <w:tr w:rsidR="00AA3877" w:rsidRPr="00B64313" w14:paraId="35614A3D" w14:textId="77777777" w:rsidTr="00AA38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hideMark/>
          </w:tcPr>
          <w:p w14:paraId="385DAD8C" w14:textId="77777777" w:rsidR="00D30CE9" w:rsidRPr="00B64313" w:rsidRDefault="00D30CE9" w:rsidP="0011786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Hinata</w:t>
            </w:r>
          </w:p>
        </w:tc>
        <w:tc>
          <w:tcPr>
            <w:tcW w:w="696" w:type="dxa"/>
            <w:noWrap/>
            <w:hideMark/>
          </w:tcPr>
          <w:p w14:paraId="7CD7AFB8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2020</w:t>
            </w:r>
          </w:p>
        </w:tc>
        <w:tc>
          <w:tcPr>
            <w:tcW w:w="1564" w:type="dxa"/>
            <w:noWrap/>
            <w:hideMark/>
          </w:tcPr>
          <w:p w14:paraId="797D1A34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Low</w:t>
            </w:r>
          </w:p>
        </w:tc>
        <w:tc>
          <w:tcPr>
            <w:tcW w:w="2408" w:type="dxa"/>
            <w:noWrap/>
            <w:hideMark/>
          </w:tcPr>
          <w:p w14:paraId="4F63408A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Moderate</w:t>
            </w:r>
          </w:p>
        </w:tc>
        <w:tc>
          <w:tcPr>
            <w:tcW w:w="1958" w:type="dxa"/>
            <w:hideMark/>
          </w:tcPr>
          <w:p w14:paraId="2DAFCD85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Low</w:t>
            </w:r>
          </w:p>
        </w:tc>
        <w:tc>
          <w:tcPr>
            <w:tcW w:w="1759" w:type="dxa"/>
            <w:noWrap/>
            <w:hideMark/>
          </w:tcPr>
          <w:p w14:paraId="4C6C238F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Moderate</w:t>
            </w:r>
          </w:p>
        </w:tc>
        <w:tc>
          <w:tcPr>
            <w:tcW w:w="1814" w:type="dxa"/>
            <w:hideMark/>
          </w:tcPr>
          <w:p w14:paraId="6B9D0049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Low</w:t>
            </w:r>
          </w:p>
        </w:tc>
        <w:tc>
          <w:tcPr>
            <w:tcW w:w="1874" w:type="dxa"/>
            <w:noWrap/>
            <w:hideMark/>
          </w:tcPr>
          <w:p w14:paraId="0120DA79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Moderate</w:t>
            </w:r>
          </w:p>
        </w:tc>
        <w:tc>
          <w:tcPr>
            <w:tcW w:w="1136" w:type="dxa"/>
            <w:hideMark/>
          </w:tcPr>
          <w:p w14:paraId="646A0170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Low</w:t>
            </w:r>
          </w:p>
        </w:tc>
        <w:tc>
          <w:tcPr>
            <w:tcW w:w="1624" w:type="dxa"/>
            <w:hideMark/>
          </w:tcPr>
          <w:p w14:paraId="51C60958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Moderate</w:t>
            </w:r>
          </w:p>
        </w:tc>
      </w:tr>
      <w:tr w:rsidR="00AA3877" w:rsidRPr="00B64313" w14:paraId="3646B0B7" w14:textId="77777777" w:rsidTr="00AA3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hideMark/>
          </w:tcPr>
          <w:p w14:paraId="7069D4C2" w14:textId="77777777" w:rsidR="00D30CE9" w:rsidRPr="00B64313" w:rsidRDefault="00D30CE9" w:rsidP="0011786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Motzer</w:t>
            </w:r>
            <w:proofErr w:type="spellEnd"/>
          </w:p>
        </w:tc>
        <w:tc>
          <w:tcPr>
            <w:tcW w:w="696" w:type="dxa"/>
            <w:noWrap/>
            <w:hideMark/>
          </w:tcPr>
          <w:p w14:paraId="27140513" w14:textId="77777777" w:rsidR="00D30CE9" w:rsidRPr="00B64313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2020</w:t>
            </w:r>
          </w:p>
        </w:tc>
        <w:tc>
          <w:tcPr>
            <w:tcW w:w="1564" w:type="dxa"/>
            <w:noWrap/>
            <w:hideMark/>
          </w:tcPr>
          <w:p w14:paraId="46136146" w14:textId="77777777" w:rsidR="00D30CE9" w:rsidRPr="00B64313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Low</w:t>
            </w:r>
          </w:p>
        </w:tc>
        <w:tc>
          <w:tcPr>
            <w:tcW w:w="2408" w:type="dxa"/>
            <w:noWrap/>
            <w:hideMark/>
          </w:tcPr>
          <w:p w14:paraId="70879D2F" w14:textId="77777777" w:rsidR="00D30CE9" w:rsidRPr="00B64313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Low</w:t>
            </w:r>
          </w:p>
        </w:tc>
        <w:tc>
          <w:tcPr>
            <w:tcW w:w="1958" w:type="dxa"/>
            <w:hideMark/>
          </w:tcPr>
          <w:p w14:paraId="1DA5FD5A" w14:textId="77777777" w:rsidR="00D30CE9" w:rsidRPr="00B64313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Low</w:t>
            </w:r>
          </w:p>
        </w:tc>
        <w:tc>
          <w:tcPr>
            <w:tcW w:w="1759" w:type="dxa"/>
            <w:noWrap/>
            <w:hideMark/>
          </w:tcPr>
          <w:p w14:paraId="03F5211E" w14:textId="77777777" w:rsidR="00D30CE9" w:rsidRPr="00B64313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Low</w:t>
            </w:r>
          </w:p>
        </w:tc>
        <w:tc>
          <w:tcPr>
            <w:tcW w:w="1814" w:type="dxa"/>
            <w:hideMark/>
          </w:tcPr>
          <w:p w14:paraId="6E0430F2" w14:textId="77777777" w:rsidR="00D30CE9" w:rsidRPr="00B64313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Low</w:t>
            </w:r>
          </w:p>
        </w:tc>
        <w:tc>
          <w:tcPr>
            <w:tcW w:w="1874" w:type="dxa"/>
            <w:noWrap/>
            <w:hideMark/>
          </w:tcPr>
          <w:p w14:paraId="31D6A4D5" w14:textId="77777777" w:rsidR="00D30CE9" w:rsidRPr="00B64313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Low</w:t>
            </w:r>
          </w:p>
        </w:tc>
        <w:tc>
          <w:tcPr>
            <w:tcW w:w="1136" w:type="dxa"/>
            <w:hideMark/>
          </w:tcPr>
          <w:p w14:paraId="127E4F08" w14:textId="77777777" w:rsidR="00D30CE9" w:rsidRPr="00B64313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Low</w:t>
            </w:r>
          </w:p>
        </w:tc>
        <w:tc>
          <w:tcPr>
            <w:tcW w:w="1624" w:type="dxa"/>
            <w:hideMark/>
          </w:tcPr>
          <w:p w14:paraId="12AA9C9B" w14:textId="77777777" w:rsidR="00D30CE9" w:rsidRPr="00B64313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Low</w:t>
            </w:r>
          </w:p>
        </w:tc>
      </w:tr>
      <w:tr w:rsidR="00AA3877" w:rsidRPr="00B64313" w14:paraId="30161B7D" w14:textId="77777777" w:rsidTr="00AA38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hideMark/>
          </w:tcPr>
          <w:p w14:paraId="50F61E1E" w14:textId="77777777" w:rsidR="00D30CE9" w:rsidRPr="00B64313" w:rsidRDefault="00D30CE9" w:rsidP="0011786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Noguchi</w:t>
            </w:r>
          </w:p>
        </w:tc>
        <w:tc>
          <w:tcPr>
            <w:tcW w:w="696" w:type="dxa"/>
            <w:noWrap/>
            <w:hideMark/>
          </w:tcPr>
          <w:p w14:paraId="0CEE433D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2020</w:t>
            </w:r>
          </w:p>
        </w:tc>
        <w:tc>
          <w:tcPr>
            <w:tcW w:w="1564" w:type="dxa"/>
            <w:noWrap/>
            <w:hideMark/>
          </w:tcPr>
          <w:p w14:paraId="2B962293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Low</w:t>
            </w:r>
          </w:p>
        </w:tc>
        <w:tc>
          <w:tcPr>
            <w:tcW w:w="2408" w:type="dxa"/>
            <w:noWrap/>
            <w:hideMark/>
          </w:tcPr>
          <w:p w14:paraId="39B929B5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Moderate</w:t>
            </w:r>
          </w:p>
        </w:tc>
        <w:tc>
          <w:tcPr>
            <w:tcW w:w="1958" w:type="dxa"/>
            <w:hideMark/>
          </w:tcPr>
          <w:p w14:paraId="0F81E976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Low</w:t>
            </w:r>
          </w:p>
        </w:tc>
        <w:tc>
          <w:tcPr>
            <w:tcW w:w="1759" w:type="dxa"/>
            <w:noWrap/>
            <w:hideMark/>
          </w:tcPr>
          <w:p w14:paraId="05E60C24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Moderate</w:t>
            </w:r>
          </w:p>
        </w:tc>
        <w:tc>
          <w:tcPr>
            <w:tcW w:w="1814" w:type="dxa"/>
            <w:hideMark/>
          </w:tcPr>
          <w:p w14:paraId="656C845D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Low</w:t>
            </w:r>
          </w:p>
        </w:tc>
        <w:tc>
          <w:tcPr>
            <w:tcW w:w="1874" w:type="dxa"/>
            <w:noWrap/>
            <w:hideMark/>
          </w:tcPr>
          <w:p w14:paraId="0F1EC1F9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Moderate</w:t>
            </w:r>
          </w:p>
        </w:tc>
        <w:tc>
          <w:tcPr>
            <w:tcW w:w="1136" w:type="dxa"/>
            <w:hideMark/>
          </w:tcPr>
          <w:p w14:paraId="2A042D4C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Low</w:t>
            </w:r>
          </w:p>
        </w:tc>
        <w:tc>
          <w:tcPr>
            <w:tcW w:w="1624" w:type="dxa"/>
            <w:hideMark/>
          </w:tcPr>
          <w:p w14:paraId="7D4A8D27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Moderate</w:t>
            </w:r>
          </w:p>
        </w:tc>
      </w:tr>
      <w:tr w:rsidR="00AA3877" w:rsidRPr="00B64313" w14:paraId="6D781720" w14:textId="77777777" w:rsidTr="00AA3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hideMark/>
          </w:tcPr>
          <w:p w14:paraId="5B2949E0" w14:textId="77777777" w:rsidR="00D30CE9" w:rsidRPr="00B64313" w:rsidRDefault="00D30CE9" w:rsidP="0011786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Simonaggio</w:t>
            </w:r>
            <w:proofErr w:type="spellEnd"/>
          </w:p>
        </w:tc>
        <w:tc>
          <w:tcPr>
            <w:tcW w:w="696" w:type="dxa"/>
            <w:noWrap/>
            <w:hideMark/>
          </w:tcPr>
          <w:p w14:paraId="5A03EA71" w14:textId="77777777" w:rsidR="00D30CE9" w:rsidRPr="00B64313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2020</w:t>
            </w:r>
          </w:p>
        </w:tc>
        <w:tc>
          <w:tcPr>
            <w:tcW w:w="1564" w:type="dxa"/>
            <w:noWrap/>
            <w:hideMark/>
          </w:tcPr>
          <w:p w14:paraId="6345E99C" w14:textId="77777777" w:rsidR="00D30CE9" w:rsidRPr="00B64313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Moderate</w:t>
            </w:r>
          </w:p>
        </w:tc>
        <w:tc>
          <w:tcPr>
            <w:tcW w:w="2408" w:type="dxa"/>
            <w:noWrap/>
            <w:hideMark/>
          </w:tcPr>
          <w:p w14:paraId="0C1FE97B" w14:textId="77777777" w:rsidR="00D30CE9" w:rsidRPr="00B64313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Serious</w:t>
            </w:r>
          </w:p>
        </w:tc>
        <w:tc>
          <w:tcPr>
            <w:tcW w:w="1958" w:type="dxa"/>
            <w:hideMark/>
          </w:tcPr>
          <w:p w14:paraId="3F4CC510" w14:textId="77777777" w:rsidR="00D30CE9" w:rsidRPr="00B64313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Low</w:t>
            </w:r>
          </w:p>
        </w:tc>
        <w:tc>
          <w:tcPr>
            <w:tcW w:w="1759" w:type="dxa"/>
            <w:noWrap/>
            <w:hideMark/>
          </w:tcPr>
          <w:p w14:paraId="7F30C52F" w14:textId="77777777" w:rsidR="00D30CE9" w:rsidRPr="00B64313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Moderate</w:t>
            </w:r>
          </w:p>
        </w:tc>
        <w:tc>
          <w:tcPr>
            <w:tcW w:w="1814" w:type="dxa"/>
            <w:hideMark/>
          </w:tcPr>
          <w:p w14:paraId="0D099C21" w14:textId="77777777" w:rsidR="00D30CE9" w:rsidRPr="00B64313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Low</w:t>
            </w:r>
          </w:p>
        </w:tc>
        <w:tc>
          <w:tcPr>
            <w:tcW w:w="1874" w:type="dxa"/>
            <w:noWrap/>
            <w:hideMark/>
          </w:tcPr>
          <w:p w14:paraId="44B761CC" w14:textId="77777777" w:rsidR="00D30CE9" w:rsidRPr="00B64313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Serious</w:t>
            </w:r>
          </w:p>
        </w:tc>
        <w:tc>
          <w:tcPr>
            <w:tcW w:w="1136" w:type="dxa"/>
            <w:hideMark/>
          </w:tcPr>
          <w:p w14:paraId="4A2FB7B5" w14:textId="77777777" w:rsidR="00D30CE9" w:rsidRPr="00B64313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Low</w:t>
            </w:r>
          </w:p>
        </w:tc>
        <w:tc>
          <w:tcPr>
            <w:tcW w:w="1624" w:type="dxa"/>
            <w:hideMark/>
          </w:tcPr>
          <w:p w14:paraId="23A78A79" w14:textId="77777777" w:rsidR="00D30CE9" w:rsidRPr="00B64313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Serious</w:t>
            </w:r>
          </w:p>
        </w:tc>
      </w:tr>
      <w:tr w:rsidR="00AA3877" w:rsidRPr="00B64313" w14:paraId="14DCCD14" w14:textId="77777777" w:rsidTr="00AA38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hideMark/>
          </w:tcPr>
          <w:p w14:paraId="331C184B" w14:textId="77777777" w:rsidR="00D30CE9" w:rsidRPr="00B64313" w:rsidRDefault="00D30CE9" w:rsidP="0011786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Yamamoto</w:t>
            </w:r>
          </w:p>
        </w:tc>
        <w:tc>
          <w:tcPr>
            <w:tcW w:w="696" w:type="dxa"/>
            <w:noWrap/>
            <w:hideMark/>
          </w:tcPr>
          <w:p w14:paraId="57DCBDDA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2020</w:t>
            </w:r>
          </w:p>
        </w:tc>
        <w:tc>
          <w:tcPr>
            <w:tcW w:w="1564" w:type="dxa"/>
            <w:noWrap/>
            <w:hideMark/>
          </w:tcPr>
          <w:p w14:paraId="4A6C2E69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Low</w:t>
            </w:r>
          </w:p>
        </w:tc>
        <w:tc>
          <w:tcPr>
            <w:tcW w:w="2408" w:type="dxa"/>
            <w:noWrap/>
            <w:hideMark/>
          </w:tcPr>
          <w:p w14:paraId="333D404C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Moderate</w:t>
            </w:r>
          </w:p>
        </w:tc>
        <w:tc>
          <w:tcPr>
            <w:tcW w:w="1958" w:type="dxa"/>
            <w:hideMark/>
          </w:tcPr>
          <w:p w14:paraId="4FD86865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Low</w:t>
            </w:r>
          </w:p>
        </w:tc>
        <w:tc>
          <w:tcPr>
            <w:tcW w:w="1759" w:type="dxa"/>
            <w:noWrap/>
            <w:hideMark/>
          </w:tcPr>
          <w:p w14:paraId="3C29BACA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Moderate</w:t>
            </w:r>
          </w:p>
        </w:tc>
        <w:tc>
          <w:tcPr>
            <w:tcW w:w="1814" w:type="dxa"/>
            <w:hideMark/>
          </w:tcPr>
          <w:p w14:paraId="27EFB7E4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Low</w:t>
            </w:r>
          </w:p>
        </w:tc>
        <w:tc>
          <w:tcPr>
            <w:tcW w:w="1874" w:type="dxa"/>
            <w:noWrap/>
            <w:hideMark/>
          </w:tcPr>
          <w:p w14:paraId="326E7DDF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Serious</w:t>
            </w:r>
          </w:p>
        </w:tc>
        <w:tc>
          <w:tcPr>
            <w:tcW w:w="1136" w:type="dxa"/>
            <w:hideMark/>
          </w:tcPr>
          <w:p w14:paraId="53DF97E5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Low</w:t>
            </w:r>
          </w:p>
        </w:tc>
        <w:tc>
          <w:tcPr>
            <w:tcW w:w="1624" w:type="dxa"/>
            <w:hideMark/>
          </w:tcPr>
          <w:p w14:paraId="43D31BC2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Moderate</w:t>
            </w:r>
          </w:p>
        </w:tc>
      </w:tr>
      <w:tr w:rsidR="00AA3877" w:rsidRPr="00B64313" w14:paraId="3DE8AD28" w14:textId="77777777" w:rsidTr="00AA3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hideMark/>
          </w:tcPr>
          <w:p w14:paraId="75B42572" w14:textId="77777777" w:rsidR="00D30CE9" w:rsidRPr="00B64313" w:rsidRDefault="00D30CE9" w:rsidP="0011786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Roussel</w:t>
            </w:r>
          </w:p>
        </w:tc>
        <w:tc>
          <w:tcPr>
            <w:tcW w:w="696" w:type="dxa"/>
            <w:noWrap/>
            <w:hideMark/>
          </w:tcPr>
          <w:p w14:paraId="1B0D7490" w14:textId="77777777" w:rsidR="00D30CE9" w:rsidRPr="00B64313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2021</w:t>
            </w:r>
          </w:p>
        </w:tc>
        <w:tc>
          <w:tcPr>
            <w:tcW w:w="1564" w:type="dxa"/>
            <w:noWrap/>
            <w:hideMark/>
          </w:tcPr>
          <w:p w14:paraId="6E3D6C63" w14:textId="77777777" w:rsidR="00D30CE9" w:rsidRPr="00B64313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Low</w:t>
            </w:r>
          </w:p>
        </w:tc>
        <w:tc>
          <w:tcPr>
            <w:tcW w:w="2408" w:type="dxa"/>
            <w:noWrap/>
            <w:hideMark/>
          </w:tcPr>
          <w:p w14:paraId="4573F505" w14:textId="77777777" w:rsidR="00D30CE9" w:rsidRPr="00B64313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Serious</w:t>
            </w:r>
          </w:p>
        </w:tc>
        <w:tc>
          <w:tcPr>
            <w:tcW w:w="1958" w:type="dxa"/>
            <w:hideMark/>
          </w:tcPr>
          <w:p w14:paraId="0C8B9FC1" w14:textId="77777777" w:rsidR="00D30CE9" w:rsidRPr="00B64313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Low</w:t>
            </w:r>
          </w:p>
        </w:tc>
        <w:tc>
          <w:tcPr>
            <w:tcW w:w="1759" w:type="dxa"/>
            <w:noWrap/>
            <w:hideMark/>
          </w:tcPr>
          <w:p w14:paraId="637C67E8" w14:textId="77777777" w:rsidR="00D30CE9" w:rsidRPr="00B64313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Moderate</w:t>
            </w:r>
          </w:p>
        </w:tc>
        <w:tc>
          <w:tcPr>
            <w:tcW w:w="1814" w:type="dxa"/>
            <w:hideMark/>
          </w:tcPr>
          <w:p w14:paraId="36AB2359" w14:textId="77777777" w:rsidR="00D30CE9" w:rsidRPr="00B64313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Low</w:t>
            </w:r>
          </w:p>
        </w:tc>
        <w:tc>
          <w:tcPr>
            <w:tcW w:w="1874" w:type="dxa"/>
            <w:noWrap/>
            <w:hideMark/>
          </w:tcPr>
          <w:p w14:paraId="5E77CEAB" w14:textId="77777777" w:rsidR="00D30CE9" w:rsidRPr="00B64313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Moderate</w:t>
            </w:r>
          </w:p>
        </w:tc>
        <w:tc>
          <w:tcPr>
            <w:tcW w:w="1136" w:type="dxa"/>
            <w:hideMark/>
          </w:tcPr>
          <w:p w14:paraId="35405EF2" w14:textId="77777777" w:rsidR="00D30CE9" w:rsidRPr="00B64313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Low</w:t>
            </w:r>
          </w:p>
        </w:tc>
        <w:tc>
          <w:tcPr>
            <w:tcW w:w="1624" w:type="dxa"/>
            <w:hideMark/>
          </w:tcPr>
          <w:p w14:paraId="0187482E" w14:textId="77777777" w:rsidR="00D30CE9" w:rsidRPr="00B64313" w:rsidRDefault="00D30CE9" w:rsidP="001178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Moderate</w:t>
            </w:r>
          </w:p>
        </w:tc>
      </w:tr>
      <w:tr w:rsidR="00AA3877" w:rsidRPr="00B64313" w14:paraId="38463071" w14:textId="77777777" w:rsidTr="00AA38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noWrap/>
            <w:hideMark/>
          </w:tcPr>
          <w:p w14:paraId="2247A3F6" w14:textId="77777777" w:rsidR="00D30CE9" w:rsidRPr="00B64313" w:rsidRDefault="00D30CE9" w:rsidP="0011786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Iinuma</w:t>
            </w:r>
            <w:proofErr w:type="spellEnd"/>
          </w:p>
        </w:tc>
        <w:tc>
          <w:tcPr>
            <w:tcW w:w="696" w:type="dxa"/>
            <w:noWrap/>
            <w:hideMark/>
          </w:tcPr>
          <w:p w14:paraId="3169DDCC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2021</w:t>
            </w:r>
          </w:p>
        </w:tc>
        <w:tc>
          <w:tcPr>
            <w:tcW w:w="1564" w:type="dxa"/>
            <w:noWrap/>
            <w:hideMark/>
          </w:tcPr>
          <w:p w14:paraId="456EB540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Low</w:t>
            </w:r>
          </w:p>
        </w:tc>
        <w:tc>
          <w:tcPr>
            <w:tcW w:w="2408" w:type="dxa"/>
            <w:noWrap/>
            <w:hideMark/>
          </w:tcPr>
          <w:p w14:paraId="432C1F6F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Moderate</w:t>
            </w:r>
          </w:p>
        </w:tc>
        <w:tc>
          <w:tcPr>
            <w:tcW w:w="1958" w:type="dxa"/>
            <w:hideMark/>
          </w:tcPr>
          <w:p w14:paraId="0EBEAE3C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Moderate</w:t>
            </w:r>
          </w:p>
        </w:tc>
        <w:tc>
          <w:tcPr>
            <w:tcW w:w="1759" w:type="dxa"/>
            <w:noWrap/>
            <w:hideMark/>
          </w:tcPr>
          <w:p w14:paraId="442EDD28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Moderate</w:t>
            </w:r>
          </w:p>
        </w:tc>
        <w:tc>
          <w:tcPr>
            <w:tcW w:w="1814" w:type="dxa"/>
            <w:hideMark/>
          </w:tcPr>
          <w:p w14:paraId="54E72B8F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Low</w:t>
            </w:r>
          </w:p>
        </w:tc>
        <w:tc>
          <w:tcPr>
            <w:tcW w:w="1874" w:type="dxa"/>
            <w:noWrap/>
            <w:hideMark/>
          </w:tcPr>
          <w:p w14:paraId="437EF998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Moderate</w:t>
            </w:r>
          </w:p>
        </w:tc>
        <w:tc>
          <w:tcPr>
            <w:tcW w:w="1136" w:type="dxa"/>
            <w:hideMark/>
          </w:tcPr>
          <w:p w14:paraId="793A2497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Low</w:t>
            </w:r>
          </w:p>
        </w:tc>
        <w:tc>
          <w:tcPr>
            <w:tcW w:w="1624" w:type="dxa"/>
            <w:hideMark/>
          </w:tcPr>
          <w:p w14:paraId="469AB608" w14:textId="77777777" w:rsidR="00D30CE9" w:rsidRPr="00B64313" w:rsidRDefault="00D30CE9" w:rsidP="001178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 w:hint="eastAsia"/>
                <w:sz w:val="24"/>
                <w:szCs w:val="24"/>
              </w:rPr>
              <w:t>Moderate</w:t>
            </w:r>
          </w:p>
        </w:tc>
      </w:tr>
      <w:tr w:rsidR="00D30CE9" w:rsidRPr="008C4F02" w14:paraId="2EE38F88" w14:textId="77777777" w:rsidTr="00AA3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6" w:type="dxa"/>
            <w:gridSpan w:val="10"/>
            <w:noWrap/>
            <w:hideMark/>
          </w:tcPr>
          <w:p w14:paraId="77BD293A" w14:textId="77777777" w:rsidR="00D30CE9" w:rsidRPr="008C4F02" w:rsidRDefault="00D30CE9" w:rsidP="00117868">
            <w:pPr>
              <w:widowControl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64313">
              <w:rPr>
                <w:rFonts w:ascii="Times New Roman" w:hAnsi="Times New Roman" w:cs="Times New Roman"/>
                <w:sz w:val="24"/>
                <w:szCs w:val="24"/>
              </w:rPr>
              <w:t xml:space="preserve">NRCTs: non-randomized comparative studies, ROBINS-I: Risk </w:t>
            </w:r>
            <w:proofErr w:type="gramStart"/>
            <w:r w:rsidRPr="00B6431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gramEnd"/>
            <w:r w:rsidRPr="00B64313">
              <w:rPr>
                <w:rFonts w:ascii="Times New Roman" w:hAnsi="Times New Roman" w:cs="Times New Roman"/>
                <w:sz w:val="24"/>
                <w:szCs w:val="24"/>
              </w:rPr>
              <w:t xml:space="preserve"> Bias In Non-Randomized Studies -of Interventions</w:t>
            </w:r>
          </w:p>
        </w:tc>
      </w:tr>
      <w:bookmarkEnd w:id="1"/>
    </w:tbl>
    <w:p w14:paraId="03D18CCE" w14:textId="77F8A206" w:rsidR="0003054A" w:rsidRPr="00081A82" w:rsidRDefault="0003054A" w:rsidP="00081A82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sectPr w:rsidR="0003054A" w:rsidRPr="00081A82" w:rsidSect="00081A82">
      <w:footerReference w:type="default" r:id="rId8"/>
      <w:pgSz w:w="16838" w:h="11906" w:orient="landscape" w:code="9"/>
      <w:pgMar w:top="284" w:right="284" w:bottom="284" w:left="284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67FEA" w14:textId="77777777" w:rsidR="004C3A8D" w:rsidRDefault="004C3A8D" w:rsidP="0079302F">
      <w:r>
        <w:separator/>
      </w:r>
    </w:p>
  </w:endnote>
  <w:endnote w:type="continuationSeparator" w:id="0">
    <w:p w14:paraId="27CED440" w14:textId="77777777" w:rsidR="004C3A8D" w:rsidRDefault="004C3A8D" w:rsidP="0079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1061"/>
      <w:docPartObj>
        <w:docPartGallery w:val="Page Numbers (Bottom of Page)"/>
        <w:docPartUnique/>
      </w:docPartObj>
    </w:sdtPr>
    <w:sdtEndPr/>
    <w:sdtContent>
      <w:p w14:paraId="28D971FA" w14:textId="5B747098" w:rsidR="00060FD6" w:rsidRDefault="00060F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8E2" w:rsidRPr="009D18E2">
          <w:rPr>
            <w:noProof/>
            <w:lang w:val="ja-JP"/>
          </w:rPr>
          <w:t>1</w:t>
        </w:r>
        <w:r>
          <w:fldChar w:fldCharType="end"/>
        </w:r>
      </w:p>
    </w:sdtContent>
  </w:sdt>
  <w:p w14:paraId="729759F2" w14:textId="77777777" w:rsidR="00060FD6" w:rsidRDefault="00060F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533A9" w14:textId="77777777" w:rsidR="004C3A8D" w:rsidRDefault="004C3A8D" w:rsidP="0079302F">
      <w:r>
        <w:separator/>
      </w:r>
    </w:p>
  </w:footnote>
  <w:footnote w:type="continuationSeparator" w:id="0">
    <w:p w14:paraId="753A5697" w14:textId="77777777" w:rsidR="004C3A8D" w:rsidRDefault="004C3A8D" w:rsidP="00793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749F"/>
    <w:multiLevelType w:val="hybridMultilevel"/>
    <w:tmpl w:val="C6AC4B06"/>
    <w:lvl w:ilvl="0" w:tplc="B374D7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D656E"/>
    <w:multiLevelType w:val="hybridMultilevel"/>
    <w:tmpl w:val="CB38CA98"/>
    <w:lvl w:ilvl="0" w:tplc="508EC0E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06698D"/>
    <w:multiLevelType w:val="hybridMultilevel"/>
    <w:tmpl w:val="11A8B946"/>
    <w:lvl w:ilvl="0" w:tplc="65DC3B4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3E852E">
      <w:start w:val="53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AD8C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627FC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B4564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D4587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324B5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589CD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6E843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95AEE"/>
    <w:multiLevelType w:val="hybridMultilevel"/>
    <w:tmpl w:val="4BFC93D8"/>
    <w:lvl w:ilvl="0" w:tplc="30BE322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C6870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5CD9C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EC6E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BE291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282E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E2FCD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E0BF3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A0080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60059"/>
    <w:multiLevelType w:val="hybridMultilevel"/>
    <w:tmpl w:val="12E06B10"/>
    <w:lvl w:ilvl="0" w:tplc="D5325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D873B4"/>
    <w:multiLevelType w:val="hybridMultilevel"/>
    <w:tmpl w:val="1866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12AE1"/>
    <w:multiLevelType w:val="hybridMultilevel"/>
    <w:tmpl w:val="84EA9368"/>
    <w:lvl w:ilvl="0" w:tplc="CC9052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690022"/>
    <w:multiLevelType w:val="multilevel"/>
    <w:tmpl w:val="A524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7A3137"/>
    <w:multiLevelType w:val="hybridMultilevel"/>
    <w:tmpl w:val="AE64CD8A"/>
    <w:lvl w:ilvl="0" w:tplc="A6FA3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705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D47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D6F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D48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76B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2C2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A1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D65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29F6359"/>
    <w:multiLevelType w:val="multilevel"/>
    <w:tmpl w:val="4216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BB273F"/>
    <w:multiLevelType w:val="multilevel"/>
    <w:tmpl w:val="B1FA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1A16DB"/>
    <w:multiLevelType w:val="hybridMultilevel"/>
    <w:tmpl w:val="E85232BC"/>
    <w:lvl w:ilvl="0" w:tplc="A18E2E7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6059F8">
      <w:start w:val="23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4F25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6B7E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2ACB2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B2EDC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92E33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D2439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2344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E0677"/>
    <w:multiLevelType w:val="hybridMultilevel"/>
    <w:tmpl w:val="7FD21E5A"/>
    <w:lvl w:ilvl="0" w:tplc="CBA40A4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A2C0D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FEE60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DC585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1E5C9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E0435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CE6C3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F89C7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8F30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C178C"/>
    <w:multiLevelType w:val="hybridMultilevel"/>
    <w:tmpl w:val="1B8ABD0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  <w:num w:numId="11">
    <w:abstractNumId w:val="10"/>
  </w:num>
  <w:num w:numId="12">
    <w:abstractNumId w:val="7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zrsaapzha2et7ee5p1p0z5xs05w9wwaw05t&quot;&gt;Pembrolizumab 2021.5.23&lt;record-ids&gt;&lt;item&gt;73&lt;/item&gt;&lt;item&gt;80&lt;/item&gt;&lt;item&gt;88&lt;/item&gt;&lt;item&gt;116&lt;/item&gt;&lt;item&gt;126&lt;/item&gt;&lt;item&gt;133&lt;/item&gt;&lt;item&gt;167&lt;/item&gt;&lt;item&gt;168&lt;/item&gt;&lt;item&gt;205&lt;/item&gt;&lt;item&gt;261&lt;/item&gt;&lt;item&gt;286&lt;/item&gt;&lt;item&gt;729&lt;/item&gt;&lt;item&gt;739&lt;/item&gt;&lt;item&gt;937&lt;/item&gt;&lt;item&gt;1289&lt;/item&gt;&lt;item&gt;1302&lt;/item&gt;&lt;item&gt;1316&lt;/item&gt;&lt;item&gt;1359&lt;/item&gt;&lt;item&gt;1380&lt;/item&gt;&lt;item&gt;1392&lt;/item&gt;&lt;item&gt;1402&lt;/item&gt;&lt;item&gt;1456&lt;/item&gt;&lt;item&gt;1918&lt;/item&gt;&lt;item&gt;1921&lt;/item&gt;&lt;item&gt;1924&lt;/item&gt;&lt;item&gt;1925&lt;/item&gt;&lt;item&gt;1979&lt;/item&gt;&lt;item&gt;1980&lt;/item&gt;&lt;item&gt;1988&lt;/item&gt;&lt;item&gt;1992&lt;/item&gt;&lt;item&gt;1995&lt;/item&gt;&lt;item&gt;2037&lt;/item&gt;&lt;item&gt;2045&lt;/item&gt;&lt;item&gt;2060&lt;/item&gt;&lt;item&gt;2105&lt;/item&gt;&lt;item&gt;2129&lt;/item&gt;&lt;item&gt;2164&lt;/item&gt;&lt;item&gt;2167&lt;/item&gt;&lt;item&gt;2168&lt;/item&gt;&lt;item&gt;2174&lt;/item&gt;&lt;item&gt;2818&lt;/item&gt;&lt;item&gt;2820&lt;/item&gt;&lt;item&gt;2822&lt;/item&gt;&lt;item&gt;3364&lt;/item&gt;&lt;item&gt;3381&lt;/item&gt;&lt;item&gt;3779&lt;/item&gt;&lt;item&gt;3786&lt;/item&gt;&lt;item&gt;3788&lt;/item&gt;&lt;item&gt;3789&lt;/item&gt;&lt;item&gt;3790&lt;/item&gt;&lt;item&gt;3791&lt;/item&gt;&lt;item&gt;3794&lt;/item&gt;&lt;item&gt;3795&lt;/item&gt;&lt;item&gt;3796&lt;/item&gt;&lt;item&gt;3797&lt;/item&gt;&lt;item&gt;3798&lt;/item&gt;&lt;item&gt;3800&lt;/item&gt;&lt;item&gt;3801&lt;/item&gt;&lt;item&gt;3807&lt;/item&gt;&lt;item&gt;3808&lt;/item&gt;&lt;item&gt;3809&lt;/item&gt;&lt;item&gt;3812&lt;/item&gt;&lt;item&gt;3824&lt;/item&gt;&lt;item&gt;3856&lt;/item&gt;&lt;item&gt;3858&lt;/item&gt;&lt;item&gt;3859&lt;/item&gt;&lt;item&gt;3860&lt;/item&gt;&lt;item&gt;3861&lt;/item&gt;&lt;item&gt;3862&lt;/item&gt;&lt;item&gt;3863&lt;/item&gt;&lt;item&gt;3864&lt;/item&gt;&lt;/record-ids&gt;&lt;/item&gt;&lt;/Libraries&gt;"/>
  </w:docVars>
  <w:rsids>
    <w:rsidRoot w:val="00CF35DE"/>
    <w:rsid w:val="00000A84"/>
    <w:rsid w:val="000012C3"/>
    <w:rsid w:val="00003777"/>
    <w:rsid w:val="000040ED"/>
    <w:rsid w:val="0000618E"/>
    <w:rsid w:val="00006774"/>
    <w:rsid w:val="00006F33"/>
    <w:rsid w:val="00010CCD"/>
    <w:rsid w:val="00011480"/>
    <w:rsid w:val="000119AA"/>
    <w:rsid w:val="0001239B"/>
    <w:rsid w:val="0001395A"/>
    <w:rsid w:val="0001416A"/>
    <w:rsid w:val="00014F76"/>
    <w:rsid w:val="00015EBB"/>
    <w:rsid w:val="00016BDD"/>
    <w:rsid w:val="000179EC"/>
    <w:rsid w:val="00020900"/>
    <w:rsid w:val="00021673"/>
    <w:rsid w:val="00024AC9"/>
    <w:rsid w:val="00024EEC"/>
    <w:rsid w:val="000256B9"/>
    <w:rsid w:val="0002587E"/>
    <w:rsid w:val="000259B9"/>
    <w:rsid w:val="00025E33"/>
    <w:rsid w:val="00026020"/>
    <w:rsid w:val="00027176"/>
    <w:rsid w:val="00030523"/>
    <w:rsid w:val="0003054A"/>
    <w:rsid w:val="00030598"/>
    <w:rsid w:val="00031511"/>
    <w:rsid w:val="000316D9"/>
    <w:rsid w:val="00031804"/>
    <w:rsid w:val="00031807"/>
    <w:rsid w:val="000319A1"/>
    <w:rsid w:val="000328E0"/>
    <w:rsid w:val="00033C90"/>
    <w:rsid w:val="00034DD5"/>
    <w:rsid w:val="00040A50"/>
    <w:rsid w:val="00040F43"/>
    <w:rsid w:val="000428D2"/>
    <w:rsid w:val="000429BB"/>
    <w:rsid w:val="00043BCB"/>
    <w:rsid w:val="00044CD7"/>
    <w:rsid w:val="000473FA"/>
    <w:rsid w:val="000477F8"/>
    <w:rsid w:val="000522D3"/>
    <w:rsid w:val="000551AA"/>
    <w:rsid w:val="0005571D"/>
    <w:rsid w:val="00055BCF"/>
    <w:rsid w:val="00056039"/>
    <w:rsid w:val="00056BA7"/>
    <w:rsid w:val="000600FE"/>
    <w:rsid w:val="000601EA"/>
    <w:rsid w:val="00060B03"/>
    <w:rsid w:val="00060FD6"/>
    <w:rsid w:val="000621A7"/>
    <w:rsid w:val="0006568D"/>
    <w:rsid w:val="00065D5E"/>
    <w:rsid w:val="00066573"/>
    <w:rsid w:val="00072AAE"/>
    <w:rsid w:val="00072FB4"/>
    <w:rsid w:val="0007417E"/>
    <w:rsid w:val="0007433B"/>
    <w:rsid w:val="00074346"/>
    <w:rsid w:val="000746B8"/>
    <w:rsid w:val="00075A34"/>
    <w:rsid w:val="00075F46"/>
    <w:rsid w:val="000800E1"/>
    <w:rsid w:val="00080427"/>
    <w:rsid w:val="00080DA2"/>
    <w:rsid w:val="000817F4"/>
    <w:rsid w:val="00081A82"/>
    <w:rsid w:val="00086C54"/>
    <w:rsid w:val="0008762B"/>
    <w:rsid w:val="00087905"/>
    <w:rsid w:val="00087D3C"/>
    <w:rsid w:val="00087E86"/>
    <w:rsid w:val="000902F3"/>
    <w:rsid w:val="00090415"/>
    <w:rsid w:val="00090B10"/>
    <w:rsid w:val="00090E2D"/>
    <w:rsid w:val="00091DBD"/>
    <w:rsid w:val="00094012"/>
    <w:rsid w:val="0009516F"/>
    <w:rsid w:val="00095C30"/>
    <w:rsid w:val="0009670F"/>
    <w:rsid w:val="00096714"/>
    <w:rsid w:val="000972FC"/>
    <w:rsid w:val="000973EF"/>
    <w:rsid w:val="000A046A"/>
    <w:rsid w:val="000A0C3C"/>
    <w:rsid w:val="000A119B"/>
    <w:rsid w:val="000A1207"/>
    <w:rsid w:val="000A13D0"/>
    <w:rsid w:val="000A163F"/>
    <w:rsid w:val="000A2521"/>
    <w:rsid w:val="000A439C"/>
    <w:rsid w:val="000A5ADA"/>
    <w:rsid w:val="000B0339"/>
    <w:rsid w:val="000B065E"/>
    <w:rsid w:val="000B22A8"/>
    <w:rsid w:val="000B3210"/>
    <w:rsid w:val="000B5156"/>
    <w:rsid w:val="000B5D37"/>
    <w:rsid w:val="000B621F"/>
    <w:rsid w:val="000B6C80"/>
    <w:rsid w:val="000B6E1D"/>
    <w:rsid w:val="000B7CE1"/>
    <w:rsid w:val="000C1272"/>
    <w:rsid w:val="000C281C"/>
    <w:rsid w:val="000C2BA1"/>
    <w:rsid w:val="000C3145"/>
    <w:rsid w:val="000C3935"/>
    <w:rsid w:val="000C3F0F"/>
    <w:rsid w:val="000C4C4B"/>
    <w:rsid w:val="000C4F02"/>
    <w:rsid w:val="000C64B7"/>
    <w:rsid w:val="000C6AAF"/>
    <w:rsid w:val="000D0500"/>
    <w:rsid w:val="000D0B09"/>
    <w:rsid w:val="000D0F0D"/>
    <w:rsid w:val="000D304F"/>
    <w:rsid w:val="000D3882"/>
    <w:rsid w:val="000D38BB"/>
    <w:rsid w:val="000D465C"/>
    <w:rsid w:val="000D553D"/>
    <w:rsid w:val="000D669D"/>
    <w:rsid w:val="000D7528"/>
    <w:rsid w:val="000D7895"/>
    <w:rsid w:val="000E04A4"/>
    <w:rsid w:val="000E0D32"/>
    <w:rsid w:val="000E0DE1"/>
    <w:rsid w:val="000E1C81"/>
    <w:rsid w:val="000E1D4E"/>
    <w:rsid w:val="000E1ED6"/>
    <w:rsid w:val="000E2DF3"/>
    <w:rsid w:val="000E388E"/>
    <w:rsid w:val="000E3D13"/>
    <w:rsid w:val="000E4876"/>
    <w:rsid w:val="000E639A"/>
    <w:rsid w:val="000E640B"/>
    <w:rsid w:val="000E6F9E"/>
    <w:rsid w:val="000E798F"/>
    <w:rsid w:val="000F06D2"/>
    <w:rsid w:val="000F21BC"/>
    <w:rsid w:val="000F3412"/>
    <w:rsid w:val="000F4172"/>
    <w:rsid w:val="000F5160"/>
    <w:rsid w:val="000F5652"/>
    <w:rsid w:val="000F5959"/>
    <w:rsid w:val="000F6F2B"/>
    <w:rsid w:val="000F7321"/>
    <w:rsid w:val="000F7BB2"/>
    <w:rsid w:val="00100615"/>
    <w:rsid w:val="00101AF3"/>
    <w:rsid w:val="0010210D"/>
    <w:rsid w:val="00105E28"/>
    <w:rsid w:val="00105E30"/>
    <w:rsid w:val="001061FB"/>
    <w:rsid w:val="00106591"/>
    <w:rsid w:val="00106B31"/>
    <w:rsid w:val="0010758B"/>
    <w:rsid w:val="00107C6F"/>
    <w:rsid w:val="001119E5"/>
    <w:rsid w:val="0011203C"/>
    <w:rsid w:val="0011291D"/>
    <w:rsid w:val="00113773"/>
    <w:rsid w:val="00114CCB"/>
    <w:rsid w:val="0011540A"/>
    <w:rsid w:val="001157FB"/>
    <w:rsid w:val="00115865"/>
    <w:rsid w:val="0011640D"/>
    <w:rsid w:val="00116FDB"/>
    <w:rsid w:val="001171F1"/>
    <w:rsid w:val="001211FB"/>
    <w:rsid w:val="00124C08"/>
    <w:rsid w:val="00125093"/>
    <w:rsid w:val="0013016C"/>
    <w:rsid w:val="001303FD"/>
    <w:rsid w:val="001313C9"/>
    <w:rsid w:val="00132031"/>
    <w:rsid w:val="00132480"/>
    <w:rsid w:val="00132EB9"/>
    <w:rsid w:val="00133905"/>
    <w:rsid w:val="00134DC4"/>
    <w:rsid w:val="00134FFC"/>
    <w:rsid w:val="001354E8"/>
    <w:rsid w:val="0013731E"/>
    <w:rsid w:val="001376D1"/>
    <w:rsid w:val="001379D8"/>
    <w:rsid w:val="00137DC1"/>
    <w:rsid w:val="0014129A"/>
    <w:rsid w:val="00142C90"/>
    <w:rsid w:val="001455C2"/>
    <w:rsid w:val="001460B0"/>
    <w:rsid w:val="00146142"/>
    <w:rsid w:val="0014622C"/>
    <w:rsid w:val="00146A8E"/>
    <w:rsid w:val="0014740A"/>
    <w:rsid w:val="0014755C"/>
    <w:rsid w:val="00147D52"/>
    <w:rsid w:val="001504C2"/>
    <w:rsid w:val="001507C9"/>
    <w:rsid w:val="00150C51"/>
    <w:rsid w:val="00150F9D"/>
    <w:rsid w:val="00152172"/>
    <w:rsid w:val="0015298B"/>
    <w:rsid w:val="00154F86"/>
    <w:rsid w:val="0015517A"/>
    <w:rsid w:val="00155F6A"/>
    <w:rsid w:val="001566F9"/>
    <w:rsid w:val="00157620"/>
    <w:rsid w:val="00157AE0"/>
    <w:rsid w:val="00162D81"/>
    <w:rsid w:val="00165220"/>
    <w:rsid w:val="00166257"/>
    <w:rsid w:val="00170503"/>
    <w:rsid w:val="0017063E"/>
    <w:rsid w:val="00171151"/>
    <w:rsid w:val="001711A1"/>
    <w:rsid w:val="00171C6E"/>
    <w:rsid w:val="00171C8D"/>
    <w:rsid w:val="001728E0"/>
    <w:rsid w:val="00172905"/>
    <w:rsid w:val="00172C57"/>
    <w:rsid w:val="00173F0F"/>
    <w:rsid w:val="00174155"/>
    <w:rsid w:val="00174529"/>
    <w:rsid w:val="00174C59"/>
    <w:rsid w:val="00177F42"/>
    <w:rsid w:val="00180971"/>
    <w:rsid w:val="00180EBE"/>
    <w:rsid w:val="001837B0"/>
    <w:rsid w:val="00183AEF"/>
    <w:rsid w:val="00185624"/>
    <w:rsid w:val="00186EE4"/>
    <w:rsid w:val="00187828"/>
    <w:rsid w:val="0018790B"/>
    <w:rsid w:val="00187D66"/>
    <w:rsid w:val="001900A7"/>
    <w:rsid w:val="00190E74"/>
    <w:rsid w:val="00191201"/>
    <w:rsid w:val="00191FBE"/>
    <w:rsid w:val="00193300"/>
    <w:rsid w:val="00194B92"/>
    <w:rsid w:val="00196FD8"/>
    <w:rsid w:val="001978DF"/>
    <w:rsid w:val="001A343C"/>
    <w:rsid w:val="001A3870"/>
    <w:rsid w:val="001A4195"/>
    <w:rsid w:val="001A4668"/>
    <w:rsid w:val="001A508F"/>
    <w:rsid w:val="001A5848"/>
    <w:rsid w:val="001A797E"/>
    <w:rsid w:val="001B0564"/>
    <w:rsid w:val="001B1A45"/>
    <w:rsid w:val="001B2BD1"/>
    <w:rsid w:val="001B414A"/>
    <w:rsid w:val="001B5640"/>
    <w:rsid w:val="001B5B0E"/>
    <w:rsid w:val="001B5BA0"/>
    <w:rsid w:val="001B7F81"/>
    <w:rsid w:val="001C046A"/>
    <w:rsid w:val="001C0CDB"/>
    <w:rsid w:val="001C2BCB"/>
    <w:rsid w:val="001C3306"/>
    <w:rsid w:val="001C34C4"/>
    <w:rsid w:val="001C48D9"/>
    <w:rsid w:val="001C7F0D"/>
    <w:rsid w:val="001D3F5A"/>
    <w:rsid w:val="001D426D"/>
    <w:rsid w:val="001D5BAB"/>
    <w:rsid w:val="001E09D0"/>
    <w:rsid w:val="001E193D"/>
    <w:rsid w:val="001E2004"/>
    <w:rsid w:val="001E226D"/>
    <w:rsid w:val="001E38E3"/>
    <w:rsid w:val="001E4FFA"/>
    <w:rsid w:val="001E5043"/>
    <w:rsid w:val="001E552A"/>
    <w:rsid w:val="001E5B5A"/>
    <w:rsid w:val="001E61C4"/>
    <w:rsid w:val="001F4D1C"/>
    <w:rsid w:val="001F5EB0"/>
    <w:rsid w:val="001F64B1"/>
    <w:rsid w:val="001F723D"/>
    <w:rsid w:val="00200D60"/>
    <w:rsid w:val="00202E7A"/>
    <w:rsid w:val="0020333D"/>
    <w:rsid w:val="0020401A"/>
    <w:rsid w:val="00204D31"/>
    <w:rsid w:val="002067D2"/>
    <w:rsid w:val="00207993"/>
    <w:rsid w:val="002103BC"/>
    <w:rsid w:val="00211458"/>
    <w:rsid w:val="00212242"/>
    <w:rsid w:val="0021273F"/>
    <w:rsid w:val="00213AFF"/>
    <w:rsid w:val="00214292"/>
    <w:rsid w:val="00216D97"/>
    <w:rsid w:val="002175DB"/>
    <w:rsid w:val="002200D7"/>
    <w:rsid w:val="00220E28"/>
    <w:rsid w:val="0022108E"/>
    <w:rsid w:val="00222CF3"/>
    <w:rsid w:val="00222F63"/>
    <w:rsid w:val="0022430B"/>
    <w:rsid w:val="00224E00"/>
    <w:rsid w:val="002251D8"/>
    <w:rsid w:val="00226394"/>
    <w:rsid w:val="0022700D"/>
    <w:rsid w:val="002310A5"/>
    <w:rsid w:val="002338F4"/>
    <w:rsid w:val="00233B2D"/>
    <w:rsid w:val="00234A47"/>
    <w:rsid w:val="00234A5D"/>
    <w:rsid w:val="00235CC4"/>
    <w:rsid w:val="00235E53"/>
    <w:rsid w:val="00237F09"/>
    <w:rsid w:val="002401C9"/>
    <w:rsid w:val="00240489"/>
    <w:rsid w:val="0024064B"/>
    <w:rsid w:val="00241D08"/>
    <w:rsid w:val="00242010"/>
    <w:rsid w:val="0024228C"/>
    <w:rsid w:val="00243B92"/>
    <w:rsid w:val="00245DC6"/>
    <w:rsid w:val="00247CF5"/>
    <w:rsid w:val="00251448"/>
    <w:rsid w:val="0025252C"/>
    <w:rsid w:val="00252783"/>
    <w:rsid w:val="00252B3E"/>
    <w:rsid w:val="00253E84"/>
    <w:rsid w:val="00254ED9"/>
    <w:rsid w:val="0025580F"/>
    <w:rsid w:val="002579F1"/>
    <w:rsid w:val="00257BCD"/>
    <w:rsid w:val="00257C5C"/>
    <w:rsid w:val="002602D1"/>
    <w:rsid w:val="00260C65"/>
    <w:rsid w:val="0026140D"/>
    <w:rsid w:val="00262DDE"/>
    <w:rsid w:val="0026546A"/>
    <w:rsid w:val="0026621C"/>
    <w:rsid w:val="00266455"/>
    <w:rsid w:val="002669D2"/>
    <w:rsid w:val="00267E6A"/>
    <w:rsid w:val="002701A3"/>
    <w:rsid w:val="0027030F"/>
    <w:rsid w:val="002709DA"/>
    <w:rsid w:val="00270A75"/>
    <w:rsid w:val="00271C71"/>
    <w:rsid w:val="002723A9"/>
    <w:rsid w:val="0027242B"/>
    <w:rsid w:val="002735F2"/>
    <w:rsid w:val="002737C9"/>
    <w:rsid w:val="00273BF4"/>
    <w:rsid w:val="00274166"/>
    <w:rsid w:val="00274B85"/>
    <w:rsid w:val="00275C98"/>
    <w:rsid w:val="00277C38"/>
    <w:rsid w:val="002847B6"/>
    <w:rsid w:val="0029098D"/>
    <w:rsid w:val="002930FC"/>
    <w:rsid w:val="00294315"/>
    <w:rsid w:val="00295242"/>
    <w:rsid w:val="00295C59"/>
    <w:rsid w:val="00297BAD"/>
    <w:rsid w:val="002A0347"/>
    <w:rsid w:val="002A08EA"/>
    <w:rsid w:val="002A1853"/>
    <w:rsid w:val="002A2168"/>
    <w:rsid w:val="002A31D4"/>
    <w:rsid w:val="002A32CF"/>
    <w:rsid w:val="002A520B"/>
    <w:rsid w:val="002A557E"/>
    <w:rsid w:val="002A57D8"/>
    <w:rsid w:val="002A6046"/>
    <w:rsid w:val="002A627B"/>
    <w:rsid w:val="002A757F"/>
    <w:rsid w:val="002A7F30"/>
    <w:rsid w:val="002B0FEA"/>
    <w:rsid w:val="002B16AA"/>
    <w:rsid w:val="002B228F"/>
    <w:rsid w:val="002B2D24"/>
    <w:rsid w:val="002B3DE4"/>
    <w:rsid w:val="002C180C"/>
    <w:rsid w:val="002C1ED4"/>
    <w:rsid w:val="002C247E"/>
    <w:rsid w:val="002C42D3"/>
    <w:rsid w:val="002C4F3B"/>
    <w:rsid w:val="002C503E"/>
    <w:rsid w:val="002C565B"/>
    <w:rsid w:val="002C5E91"/>
    <w:rsid w:val="002C6591"/>
    <w:rsid w:val="002C6F47"/>
    <w:rsid w:val="002D04A8"/>
    <w:rsid w:val="002D4409"/>
    <w:rsid w:val="002D4A91"/>
    <w:rsid w:val="002D4F98"/>
    <w:rsid w:val="002D5243"/>
    <w:rsid w:val="002D5B29"/>
    <w:rsid w:val="002D7D8D"/>
    <w:rsid w:val="002E0160"/>
    <w:rsid w:val="002E0AE0"/>
    <w:rsid w:val="002E1064"/>
    <w:rsid w:val="002E12CC"/>
    <w:rsid w:val="002E222D"/>
    <w:rsid w:val="002E3114"/>
    <w:rsid w:val="002E4CA5"/>
    <w:rsid w:val="002E4F5F"/>
    <w:rsid w:val="002E50F1"/>
    <w:rsid w:val="002E589F"/>
    <w:rsid w:val="002E69D0"/>
    <w:rsid w:val="002E7178"/>
    <w:rsid w:val="002F00A0"/>
    <w:rsid w:val="002F2E5D"/>
    <w:rsid w:val="002F384F"/>
    <w:rsid w:val="002F3A92"/>
    <w:rsid w:val="002F5A80"/>
    <w:rsid w:val="002F5D29"/>
    <w:rsid w:val="002F649B"/>
    <w:rsid w:val="002F709A"/>
    <w:rsid w:val="002F7AB5"/>
    <w:rsid w:val="0030196B"/>
    <w:rsid w:val="00306B08"/>
    <w:rsid w:val="00306C6D"/>
    <w:rsid w:val="00307B7C"/>
    <w:rsid w:val="00310011"/>
    <w:rsid w:val="0031087B"/>
    <w:rsid w:val="00310BCC"/>
    <w:rsid w:val="0031350F"/>
    <w:rsid w:val="00316DFA"/>
    <w:rsid w:val="00317269"/>
    <w:rsid w:val="00317814"/>
    <w:rsid w:val="0032006D"/>
    <w:rsid w:val="00320B45"/>
    <w:rsid w:val="00320D20"/>
    <w:rsid w:val="003221C0"/>
    <w:rsid w:val="003230A1"/>
    <w:rsid w:val="00324783"/>
    <w:rsid w:val="00326C33"/>
    <w:rsid w:val="00326E0C"/>
    <w:rsid w:val="003273D1"/>
    <w:rsid w:val="003276A2"/>
    <w:rsid w:val="00330365"/>
    <w:rsid w:val="003306D8"/>
    <w:rsid w:val="00331D48"/>
    <w:rsid w:val="00332187"/>
    <w:rsid w:val="003352D5"/>
    <w:rsid w:val="00335E40"/>
    <w:rsid w:val="00336FFB"/>
    <w:rsid w:val="00337442"/>
    <w:rsid w:val="0034126A"/>
    <w:rsid w:val="00341300"/>
    <w:rsid w:val="00341437"/>
    <w:rsid w:val="0034176E"/>
    <w:rsid w:val="00342635"/>
    <w:rsid w:val="00342B68"/>
    <w:rsid w:val="00342E1A"/>
    <w:rsid w:val="00343ABD"/>
    <w:rsid w:val="00344518"/>
    <w:rsid w:val="00344709"/>
    <w:rsid w:val="0034576E"/>
    <w:rsid w:val="00345BBB"/>
    <w:rsid w:val="0034677F"/>
    <w:rsid w:val="00347013"/>
    <w:rsid w:val="00347B5A"/>
    <w:rsid w:val="00347F3D"/>
    <w:rsid w:val="00350BE9"/>
    <w:rsid w:val="0035158A"/>
    <w:rsid w:val="00351EB6"/>
    <w:rsid w:val="003521B7"/>
    <w:rsid w:val="00352BC7"/>
    <w:rsid w:val="00352C78"/>
    <w:rsid w:val="00353DD5"/>
    <w:rsid w:val="003544E0"/>
    <w:rsid w:val="00354FD9"/>
    <w:rsid w:val="00355AFC"/>
    <w:rsid w:val="003565C9"/>
    <w:rsid w:val="0035700C"/>
    <w:rsid w:val="00357504"/>
    <w:rsid w:val="00360A31"/>
    <w:rsid w:val="00360D84"/>
    <w:rsid w:val="00361D92"/>
    <w:rsid w:val="0036382C"/>
    <w:rsid w:val="00363910"/>
    <w:rsid w:val="0036527E"/>
    <w:rsid w:val="00365FD2"/>
    <w:rsid w:val="00370A04"/>
    <w:rsid w:val="00371429"/>
    <w:rsid w:val="00371506"/>
    <w:rsid w:val="00375C3B"/>
    <w:rsid w:val="00376574"/>
    <w:rsid w:val="003805CE"/>
    <w:rsid w:val="00383C67"/>
    <w:rsid w:val="00385343"/>
    <w:rsid w:val="0038563C"/>
    <w:rsid w:val="00386C4A"/>
    <w:rsid w:val="00386FDD"/>
    <w:rsid w:val="00387C0C"/>
    <w:rsid w:val="00390701"/>
    <w:rsid w:val="00390F91"/>
    <w:rsid w:val="00391801"/>
    <w:rsid w:val="00392678"/>
    <w:rsid w:val="003928F1"/>
    <w:rsid w:val="003929B2"/>
    <w:rsid w:val="00393AC2"/>
    <w:rsid w:val="0039425F"/>
    <w:rsid w:val="003962A1"/>
    <w:rsid w:val="0039646C"/>
    <w:rsid w:val="00396958"/>
    <w:rsid w:val="00396DDD"/>
    <w:rsid w:val="00397831"/>
    <w:rsid w:val="003A0C5C"/>
    <w:rsid w:val="003A16F4"/>
    <w:rsid w:val="003A2783"/>
    <w:rsid w:val="003A35FC"/>
    <w:rsid w:val="003A3608"/>
    <w:rsid w:val="003A36ED"/>
    <w:rsid w:val="003A4EAF"/>
    <w:rsid w:val="003A5D7D"/>
    <w:rsid w:val="003A608C"/>
    <w:rsid w:val="003A69BB"/>
    <w:rsid w:val="003A7BFD"/>
    <w:rsid w:val="003A7E1F"/>
    <w:rsid w:val="003B016A"/>
    <w:rsid w:val="003B0E61"/>
    <w:rsid w:val="003B1C53"/>
    <w:rsid w:val="003B240E"/>
    <w:rsid w:val="003B3046"/>
    <w:rsid w:val="003B36EF"/>
    <w:rsid w:val="003B4854"/>
    <w:rsid w:val="003B4BE4"/>
    <w:rsid w:val="003B4CDF"/>
    <w:rsid w:val="003B5234"/>
    <w:rsid w:val="003B61F7"/>
    <w:rsid w:val="003B74DA"/>
    <w:rsid w:val="003B766F"/>
    <w:rsid w:val="003C0AA0"/>
    <w:rsid w:val="003C12F0"/>
    <w:rsid w:val="003C1E32"/>
    <w:rsid w:val="003C5AC6"/>
    <w:rsid w:val="003C6B86"/>
    <w:rsid w:val="003D05D0"/>
    <w:rsid w:val="003D1CC2"/>
    <w:rsid w:val="003D3E50"/>
    <w:rsid w:val="003D5F57"/>
    <w:rsid w:val="003D6399"/>
    <w:rsid w:val="003D7758"/>
    <w:rsid w:val="003D7896"/>
    <w:rsid w:val="003D7FFE"/>
    <w:rsid w:val="003E1BDF"/>
    <w:rsid w:val="003E1E3F"/>
    <w:rsid w:val="003E26D1"/>
    <w:rsid w:val="003E35C9"/>
    <w:rsid w:val="003E3979"/>
    <w:rsid w:val="003E50D1"/>
    <w:rsid w:val="003E53B7"/>
    <w:rsid w:val="003E6506"/>
    <w:rsid w:val="003F02EA"/>
    <w:rsid w:val="003F0721"/>
    <w:rsid w:val="003F0D80"/>
    <w:rsid w:val="003F23D3"/>
    <w:rsid w:val="003F2BD0"/>
    <w:rsid w:val="003F3279"/>
    <w:rsid w:val="003F3287"/>
    <w:rsid w:val="003F4B60"/>
    <w:rsid w:val="003F6084"/>
    <w:rsid w:val="003F6C6B"/>
    <w:rsid w:val="003F7C8B"/>
    <w:rsid w:val="00400225"/>
    <w:rsid w:val="00401197"/>
    <w:rsid w:val="00401A9B"/>
    <w:rsid w:val="004023AB"/>
    <w:rsid w:val="00402732"/>
    <w:rsid w:val="004046E8"/>
    <w:rsid w:val="00404B89"/>
    <w:rsid w:val="00405CF1"/>
    <w:rsid w:val="00405E6F"/>
    <w:rsid w:val="0040684F"/>
    <w:rsid w:val="00406D8B"/>
    <w:rsid w:val="004154AF"/>
    <w:rsid w:val="0041687A"/>
    <w:rsid w:val="00416D08"/>
    <w:rsid w:val="0041737E"/>
    <w:rsid w:val="0042047A"/>
    <w:rsid w:val="00420583"/>
    <w:rsid w:val="004215E3"/>
    <w:rsid w:val="00422E98"/>
    <w:rsid w:val="0042373C"/>
    <w:rsid w:val="00425051"/>
    <w:rsid w:val="00425387"/>
    <w:rsid w:val="00426B1D"/>
    <w:rsid w:val="0043052F"/>
    <w:rsid w:val="00431382"/>
    <w:rsid w:val="0043150B"/>
    <w:rsid w:val="004340A1"/>
    <w:rsid w:val="00434244"/>
    <w:rsid w:val="00435036"/>
    <w:rsid w:val="00435A34"/>
    <w:rsid w:val="00437455"/>
    <w:rsid w:val="00437E5E"/>
    <w:rsid w:val="0044094B"/>
    <w:rsid w:val="00440BD4"/>
    <w:rsid w:val="00441746"/>
    <w:rsid w:val="004417A9"/>
    <w:rsid w:val="0044219E"/>
    <w:rsid w:val="00442973"/>
    <w:rsid w:val="00442AF3"/>
    <w:rsid w:val="0044459B"/>
    <w:rsid w:val="00446AB4"/>
    <w:rsid w:val="0044700A"/>
    <w:rsid w:val="004476FD"/>
    <w:rsid w:val="0044777C"/>
    <w:rsid w:val="00451049"/>
    <w:rsid w:val="004512ED"/>
    <w:rsid w:val="004515C2"/>
    <w:rsid w:val="00451E2E"/>
    <w:rsid w:val="00452BC5"/>
    <w:rsid w:val="00454918"/>
    <w:rsid w:val="00454A6F"/>
    <w:rsid w:val="00454ED7"/>
    <w:rsid w:val="00456900"/>
    <w:rsid w:val="0045709A"/>
    <w:rsid w:val="004575A0"/>
    <w:rsid w:val="004609E1"/>
    <w:rsid w:val="004644A3"/>
    <w:rsid w:val="00470A2A"/>
    <w:rsid w:val="004716D4"/>
    <w:rsid w:val="00472432"/>
    <w:rsid w:val="00473252"/>
    <w:rsid w:val="0047462A"/>
    <w:rsid w:val="0047499C"/>
    <w:rsid w:val="00474E1C"/>
    <w:rsid w:val="004779DD"/>
    <w:rsid w:val="0048005A"/>
    <w:rsid w:val="00480237"/>
    <w:rsid w:val="004805EE"/>
    <w:rsid w:val="00480929"/>
    <w:rsid w:val="00481F28"/>
    <w:rsid w:val="00482D6D"/>
    <w:rsid w:val="00483491"/>
    <w:rsid w:val="0048366E"/>
    <w:rsid w:val="0048550A"/>
    <w:rsid w:val="0048643C"/>
    <w:rsid w:val="00486C59"/>
    <w:rsid w:val="0048721F"/>
    <w:rsid w:val="004914CB"/>
    <w:rsid w:val="00492799"/>
    <w:rsid w:val="004933CF"/>
    <w:rsid w:val="00493528"/>
    <w:rsid w:val="004951C6"/>
    <w:rsid w:val="00495921"/>
    <w:rsid w:val="00495B73"/>
    <w:rsid w:val="00495FDB"/>
    <w:rsid w:val="0049624C"/>
    <w:rsid w:val="004A31C3"/>
    <w:rsid w:val="004A3262"/>
    <w:rsid w:val="004A5EFB"/>
    <w:rsid w:val="004A744E"/>
    <w:rsid w:val="004A79AC"/>
    <w:rsid w:val="004B035E"/>
    <w:rsid w:val="004B0648"/>
    <w:rsid w:val="004B1E64"/>
    <w:rsid w:val="004B275C"/>
    <w:rsid w:val="004B2CD9"/>
    <w:rsid w:val="004B45AC"/>
    <w:rsid w:val="004B56C1"/>
    <w:rsid w:val="004B5B8F"/>
    <w:rsid w:val="004C13AA"/>
    <w:rsid w:val="004C3A8D"/>
    <w:rsid w:val="004C3D2D"/>
    <w:rsid w:val="004C426A"/>
    <w:rsid w:val="004C4E38"/>
    <w:rsid w:val="004C634C"/>
    <w:rsid w:val="004C6C39"/>
    <w:rsid w:val="004C7025"/>
    <w:rsid w:val="004C7ECF"/>
    <w:rsid w:val="004D13ED"/>
    <w:rsid w:val="004D295E"/>
    <w:rsid w:val="004D3D4F"/>
    <w:rsid w:val="004D5795"/>
    <w:rsid w:val="004D59CF"/>
    <w:rsid w:val="004D7BDA"/>
    <w:rsid w:val="004E01FE"/>
    <w:rsid w:val="004E0358"/>
    <w:rsid w:val="004E04CE"/>
    <w:rsid w:val="004E20CA"/>
    <w:rsid w:val="004E25E0"/>
    <w:rsid w:val="004E500A"/>
    <w:rsid w:val="004E5638"/>
    <w:rsid w:val="004E6C4C"/>
    <w:rsid w:val="004E79D8"/>
    <w:rsid w:val="004E7D5E"/>
    <w:rsid w:val="004F33F5"/>
    <w:rsid w:val="004F44B6"/>
    <w:rsid w:val="004F4F43"/>
    <w:rsid w:val="004F64F0"/>
    <w:rsid w:val="004F76D2"/>
    <w:rsid w:val="004F7CC1"/>
    <w:rsid w:val="00500FD2"/>
    <w:rsid w:val="005014FF"/>
    <w:rsid w:val="00501C8A"/>
    <w:rsid w:val="00501E2B"/>
    <w:rsid w:val="00502185"/>
    <w:rsid w:val="005039C7"/>
    <w:rsid w:val="00504337"/>
    <w:rsid w:val="00505F3A"/>
    <w:rsid w:val="0050612B"/>
    <w:rsid w:val="00506F33"/>
    <w:rsid w:val="005074B0"/>
    <w:rsid w:val="00510180"/>
    <w:rsid w:val="00510355"/>
    <w:rsid w:val="005103A6"/>
    <w:rsid w:val="005113A2"/>
    <w:rsid w:val="00511635"/>
    <w:rsid w:val="00511C69"/>
    <w:rsid w:val="00511F38"/>
    <w:rsid w:val="005138C9"/>
    <w:rsid w:val="00514975"/>
    <w:rsid w:val="00514AF0"/>
    <w:rsid w:val="00515F63"/>
    <w:rsid w:val="005166DA"/>
    <w:rsid w:val="0052194B"/>
    <w:rsid w:val="00523526"/>
    <w:rsid w:val="00524B05"/>
    <w:rsid w:val="00524EF6"/>
    <w:rsid w:val="00525028"/>
    <w:rsid w:val="0052600C"/>
    <w:rsid w:val="00527A3A"/>
    <w:rsid w:val="0053109F"/>
    <w:rsid w:val="0053133F"/>
    <w:rsid w:val="00532E8F"/>
    <w:rsid w:val="00533838"/>
    <w:rsid w:val="0053390C"/>
    <w:rsid w:val="00534710"/>
    <w:rsid w:val="0053535B"/>
    <w:rsid w:val="00535DB8"/>
    <w:rsid w:val="00540614"/>
    <w:rsid w:val="00540826"/>
    <w:rsid w:val="00540FE9"/>
    <w:rsid w:val="0054186D"/>
    <w:rsid w:val="00541E81"/>
    <w:rsid w:val="005425B9"/>
    <w:rsid w:val="00544D36"/>
    <w:rsid w:val="00545707"/>
    <w:rsid w:val="005466F3"/>
    <w:rsid w:val="0054707D"/>
    <w:rsid w:val="005479D0"/>
    <w:rsid w:val="00552095"/>
    <w:rsid w:val="00552555"/>
    <w:rsid w:val="0055262D"/>
    <w:rsid w:val="005528F9"/>
    <w:rsid w:val="005539C1"/>
    <w:rsid w:val="0055497B"/>
    <w:rsid w:val="00554D0A"/>
    <w:rsid w:val="00555341"/>
    <w:rsid w:val="00557494"/>
    <w:rsid w:val="00560B16"/>
    <w:rsid w:val="0056102D"/>
    <w:rsid w:val="00561201"/>
    <w:rsid w:val="005614E4"/>
    <w:rsid w:val="005632E9"/>
    <w:rsid w:val="005642CC"/>
    <w:rsid w:val="005642E6"/>
    <w:rsid w:val="00564405"/>
    <w:rsid w:val="00565012"/>
    <w:rsid w:val="00565512"/>
    <w:rsid w:val="00565F66"/>
    <w:rsid w:val="00566291"/>
    <w:rsid w:val="00571FF2"/>
    <w:rsid w:val="00574CA6"/>
    <w:rsid w:val="00575889"/>
    <w:rsid w:val="00576DA9"/>
    <w:rsid w:val="00581FC7"/>
    <w:rsid w:val="00582711"/>
    <w:rsid w:val="005827F6"/>
    <w:rsid w:val="0058309F"/>
    <w:rsid w:val="00583543"/>
    <w:rsid w:val="00583FCE"/>
    <w:rsid w:val="00585EF3"/>
    <w:rsid w:val="00586843"/>
    <w:rsid w:val="00587F4A"/>
    <w:rsid w:val="00591466"/>
    <w:rsid w:val="005931BC"/>
    <w:rsid w:val="005931C3"/>
    <w:rsid w:val="00593EED"/>
    <w:rsid w:val="0059497E"/>
    <w:rsid w:val="0059583D"/>
    <w:rsid w:val="005961D1"/>
    <w:rsid w:val="00596838"/>
    <w:rsid w:val="00596B87"/>
    <w:rsid w:val="00597B84"/>
    <w:rsid w:val="00597EEF"/>
    <w:rsid w:val="005A0AA4"/>
    <w:rsid w:val="005A0AC1"/>
    <w:rsid w:val="005A209E"/>
    <w:rsid w:val="005A32E9"/>
    <w:rsid w:val="005A430B"/>
    <w:rsid w:val="005A53A6"/>
    <w:rsid w:val="005A5820"/>
    <w:rsid w:val="005A598B"/>
    <w:rsid w:val="005A7C73"/>
    <w:rsid w:val="005B0B5A"/>
    <w:rsid w:val="005B0EF2"/>
    <w:rsid w:val="005B19E2"/>
    <w:rsid w:val="005B1D29"/>
    <w:rsid w:val="005B1F09"/>
    <w:rsid w:val="005B21A1"/>
    <w:rsid w:val="005B2415"/>
    <w:rsid w:val="005B4242"/>
    <w:rsid w:val="005B4A3B"/>
    <w:rsid w:val="005B7FE2"/>
    <w:rsid w:val="005C0F96"/>
    <w:rsid w:val="005C17DC"/>
    <w:rsid w:val="005C1B26"/>
    <w:rsid w:val="005C1E6A"/>
    <w:rsid w:val="005C28CC"/>
    <w:rsid w:val="005C491B"/>
    <w:rsid w:val="005C4F51"/>
    <w:rsid w:val="005C63D7"/>
    <w:rsid w:val="005C65A8"/>
    <w:rsid w:val="005C7C7C"/>
    <w:rsid w:val="005D121B"/>
    <w:rsid w:val="005D1D48"/>
    <w:rsid w:val="005D2189"/>
    <w:rsid w:val="005D40D7"/>
    <w:rsid w:val="005D44EC"/>
    <w:rsid w:val="005D455B"/>
    <w:rsid w:val="005D4600"/>
    <w:rsid w:val="005D47FA"/>
    <w:rsid w:val="005D4CBD"/>
    <w:rsid w:val="005D4E21"/>
    <w:rsid w:val="005D68A1"/>
    <w:rsid w:val="005D7831"/>
    <w:rsid w:val="005E0774"/>
    <w:rsid w:val="005E1B3F"/>
    <w:rsid w:val="005E20FD"/>
    <w:rsid w:val="005E27A0"/>
    <w:rsid w:val="005E2F52"/>
    <w:rsid w:val="005E44C6"/>
    <w:rsid w:val="005E4514"/>
    <w:rsid w:val="005E5F74"/>
    <w:rsid w:val="005E6D74"/>
    <w:rsid w:val="005F07F2"/>
    <w:rsid w:val="005F2146"/>
    <w:rsid w:val="005F2A97"/>
    <w:rsid w:val="005F3136"/>
    <w:rsid w:val="005F43E6"/>
    <w:rsid w:val="005F5A3F"/>
    <w:rsid w:val="005F7CC0"/>
    <w:rsid w:val="00600C2B"/>
    <w:rsid w:val="00601EB0"/>
    <w:rsid w:val="0060226F"/>
    <w:rsid w:val="0060342D"/>
    <w:rsid w:val="00603F5D"/>
    <w:rsid w:val="00610549"/>
    <w:rsid w:val="006127DF"/>
    <w:rsid w:val="00614B0B"/>
    <w:rsid w:val="00615655"/>
    <w:rsid w:val="00616084"/>
    <w:rsid w:val="006164A6"/>
    <w:rsid w:val="00616C0D"/>
    <w:rsid w:val="006177CB"/>
    <w:rsid w:val="00620926"/>
    <w:rsid w:val="00620E77"/>
    <w:rsid w:val="00621735"/>
    <w:rsid w:val="00621E14"/>
    <w:rsid w:val="00622155"/>
    <w:rsid w:val="00624154"/>
    <w:rsid w:val="0062438D"/>
    <w:rsid w:val="00624FF5"/>
    <w:rsid w:val="006263D1"/>
    <w:rsid w:val="00627D2A"/>
    <w:rsid w:val="00627F91"/>
    <w:rsid w:val="006305AD"/>
    <w:rsid w:val="006330AE"/>
    <w:rsid w:val="006332A2"/>
    <w:rsid w:val="006335E1"/>
    <w:rsid w:val="00634964"/>
    <w:rsid w:val="00634B80"/>
    <w:rsid w:val="0063501A"/>
    <w:rsid w:val="00635224"/>
    <w:rsid w:val="006358FA"/>
    <w:rsid w:val="00635B2F"/>
    <w:rsid w:val="006368FE"/>
    <w:rsid w:val="00636A95"/>
    <w:rsid w:val="0063749C"/>
    <w:rsid w:val="00641B06"/>
    <w:rsid w:val="00643AC0"/>
    <w:rsid w:val="0064520B"/>
    <w:rsid w:val="00645B9F"/>
    <w:rsid w:val="0064706D"/>
    <w:rsid w:val="0064798A"/>
    <w:rsid w:val="00650233"/>
    <w:rsid w:val="00651D9F"/>
    <w:rsid w:val="00652C25"/>
    <w:rsid w:val="006549B6"/>
    <w:rsid w:val="0065625B"/>
    <w:rsid w:val="0065652A"/>
    <w:rsid w:val="006610A0"/>
    <w:rsid w:val="00661CA6"/>
    <w:rsid w:val="0066372E"/>
    <w:rsid w:val="00663FBE"/>
    <w:rsid w:val="0066490A"/>
    <w:rsid w:val="0066511B"/>
    <w:rsid w:val="006656AB"/>
    <w:rsid w:val="00667DA0"/>
    <w:rsid w:val="00670134"/>
    <w:rsid w:val="00670908"/>
    <w:rsid w:val="006711BC"/>
    <w:rsid w:val="006721CA"/>
    <w:rsid w:val="00673794"/>
    <w:rsid w:val="00674455"/>
    <w:rsid w:val="006750E5"/>
    <w:rsid w:val="00675213"/>
    <w:rsid w:val="00675EA8"/>
    <w:rsid w:val="00676A1D"/>
    <w:rsid w:val="0067729D"/>
    <w:rsid w:val="00677F0F"/>
    <w:rsid w:val="00680435"/>
    <w:rsid w:val="00681A80"/>
    <w:rsid w:val="00682345"/>
    <w:rsid w:val="00682365"/>
    <w:rsid w:val="00683174"/>
    <w:rsid w:val="00684FEE"/>
    <w:rsid w:val="00685AB8"/>
    <w:rsid w:val="00685D2A"/>
    <w:rsid w:val="00687957"/>
    <w:rsid w:val="00695E6D"/>
    <w:rsid w:val="0069691E"/>
    <w:rsid w:val="00696CD9"/>
    <w:rsid w:val="00697B69"/>
    <w:rsid w:val="006A0904"/>
    <w:rsid w:val="006A14D4"/>
    <w:rsid w:val="006A3FA3"/>
    <w:rsid w:val="006A53EB"/>
    <w:rsid w:val="006A7674"/>
    <w:rsid w:val="006A7831"/>
    <w:rsid w:val="006A7A92"/>
    <w:rsid w:val="006B05ED"/>
    <w:rsid w:val="006B238D"/>
    <w:rsid w:val="006B36CC"/>
    <w:rsid w:val="006B7423"/>
    <w:rsid w:val="006B7849"/>
    <w:rsid w:val="006C04C5"/>
    <w:rsid w:val="006C22B8"/>
    <w:rsid w:val="006C282E"/>
    <w:rsid w:val="006C2839"/>
    <w:rsid w:val="006C28CA"/>
    <w:rsid w:val="006C2CFD"/>
    <w:rsid w:val="006C3333"/>
    <w:rsid w:val="006C4756"/>
    <w:rsid w:val="006C6225"/>
    <w:rsid w:val="006C6DC4"/>
    <w:rsid w:val="006C73D8"/>
    <w:rsid w:val="006C7CC0"/>
    <w:rsid w:val="006D0254"/>
    <w:rsid w:val="006D0D3E"/>
    <w:rsid w:val="006D1B3C"/>
    <w:rsid w:val="006D2117"/>
    <w:rsid w:val="006D29D3"/>
    <w:rsid w:val="006D2C01"/>
    <w:rsid w:val="006D3D35"/>
    <w:rsid w:val="006D3F0F"/>
    <w:rsid w:val="006D49A7"/>
    <w:rsid w:val="006D588B"/>
    <w:rsid w:val="006D62A7"/>
    <w:rsid w:val="006D66D1"/>
    <w:rsid w:val="006D7B5D"/>
    <w:rsid w:val="006E011C"/>
    <w:rsid w:val="006E0C08"/>
    <w:rsid w:val="006E201B"/>
    <w:rsid w:val="006E37C5"/>
    <w:rsid w:val="006E51F0"/>
    <w:rsid w:val="006E53D1"/>
    <w:rsid w:val="006E5966"/>
    <w:rsid w:val="006E5F76"/>
    <w:rsid w:val="006E681B"/>
    <w:rsid w:val="006E6870"/>
    <w:rsid w:val="006E6B5E"/>
    <w:rsid w:val="006F166C"/>
    <w:rsid w:val="006F3D9B"/>
    <w:rsid w:val="006F603E"/>
    <w:rsid w:val="006F718B"/>
    <w:rsid w:val="006F7EB9"/>
    <w:rsid w:val="0070020C"/>
    <w:rsid w:val="0070030C"/>
    <w:rsid w:val="0070162B"/>
    <w:rsid w:val="00704658"/>
    <w:rsid w:val="0070767F"/>
    <w:rsid w:val="0070797A"/>
    <w:rsid w:val="00707BB9"/>
    <w:rsid w:val="00710FE3"/>
    <w:rsid w:val="00711353"/>
    <w:rsid w:val="0071158B"/>
    <w:rsid w:val="0071224D"/>
    <w:rsid w:val="007123F7"/>
    <w:rsid w:val="0071266C"/>
    <w:rsid w:val="00712BAD"/>
    <w:rsid w:val="00713137"/>
    <w:rsid w:val="00713BEB"/>
    <w:rsid w:val="00714081"/>
    <w:rsid w:val="00714B58"/>
    <w:rsid w:val="0071518D"/>
    <w:rsid w:val="0071674F"/>
    <w:rsid w:val="00716F8E"/>
    <w:rsid w:val="00720B41"/>
    <w:rsid w:val="0072112F"/>
    <w:rsid w:val="007222A4"/>
    <w:rsid w:val="00724919"/>
    <w:rsid w:val="0072573C"/>
    <w:rsid w:val="00725CA7"/>
    <w:rsid w:val="00726B31"/>
    <w:rsid w:val="0072740E"/>
    <w:rsid w:val="007279B8"/>
    <w:rsid w:val="00727F47"/>
    <w:rsid w:val="00730989"/>
    <w:rsid w:val="00731612"/>
    <w:rsid w:val="00731763"/>
    <w:rsid w:val="00732F1C"/>
    <w:rsid w:val="007341EC"/>
    <w:rsid w:val="00735096"/>
    <w:rsid w:val="0073553B"/>
    <w:rsid w:val="00735623"/>
    <w:rsid w:val="007373B6"/>
    <w:rsid w:val="007408BF"/>
    <w:rsid w:val="00743CFF"/>
    <w:rsid w:val="007449BC"/>
    <w:rsid w:val="00744A23"/>
    <w:rsid w:val="007451A0"/>
    <w:rsid w:val="00745CE1"/>
    <w:rsid w:val="0074622A"/>
    <w:rsid w:val="00746DE6"/>
    <w:rsid w:val="0075142A"/>
    <w:rsid w:val="007521C2"/>
    <w:rsid w:val="007546C6"/>
    <w:rsid w:val="00756271"/>
    <w:rsid w:val="007569A0"/>
    <w:rsid w:val="00757C25"/>
    <w:rsid w:val="007632E5"/>
    <w:rsid w:val="00763437"/>
    <w:rsid w:val="00763900"/>
    <w:rsid w:val="00764BE2"/>
    <w:rsid w:val="007663FF"/>
    <w:rsid w:val="007666A9"/>
    <w:rsid w:val="00766CD8"/>
    <w:rsid w:val="00767753"/>
    <w:rsid w:val="00770394"/>
    <w:rsid w:val="00771110"/>
    <w:rsid w:val="00772A65"/>
    <w:rsid w:val="0077304E"/>
    <w:rsid w:val="00773439"/>
    <w:rsid w:val="0077372E"/>
    <w:rsid w:val="00774841"/>
    <w:rsid w:val="00774898"/>
    <w:rsid w:val="00774945"/>
    <w:rsid w:val="00774F0B"/>
    <w:rsid w:val="00775081"/>
    <w:rsid w:val="00775A6E"/>
    <w:rsid w:val="00777F2E"/>
    <w:rsid w:val="007819A0"/>
    <w:rsid w:val="0078274E"/>
    <w:rsid w:val="00782DC6"/>
    <w:rsid w:val="0078392F"/>
    <w:rsid w:val="00783D48"/>
    <w:rsid w:val="00783F1C"/>
    <w:rsid w:val="00786090"/>
    <w:rsid w:val="0078614E"/>
    <w:rsid w:val="007866BE"/>
    <w:rsid w:val="00787229"/>
    <w:rsid w:val="00787312"/>
    <w:rsid w:val="007905AE"/>
    <w:rsid w:val="00790AF3"/>
    <w:rsid w:val="00791439"/>
    <w:rsid w:val="0079261C"/>
    <w:rsid w:val="0079302F"/>
    <w:rsid w:val="00793F9D"/>
    <w:rsid w:val="00794417"/>
    <w:rsid w:val="007950F1"/>
    <w:rsid w:val="00795867"/>
    <w:rsid w:val="007962A7"/>
    <w:rsid w:val="007A137B"/>
    <w:rsid w:val="007A284A"/>
    <w:rsid w:val="007A32B7"/>
    <w:rsid w:val="007A4A79"/>
    <w:rsid w:val="007A5B27"/>
    <w:rsid w:val="007A62E6"/>
    <w:rsid w:val="007A702E"/>
    <w:rsid w:val="007B09DF"/>
    <w:rsid w:val="007B29A0"/>
    <w:rsid w:val="007B2F51"/>
    <w:rsid w:val="007B2FEA"/>
    <w:rsid w:val="007B72C4"/>
    <w:rsid w:val="007C12FF"/>
    <w:rsid w:val="007C1A98"/>
    <w:rsid w:val="007C246D"/>
    <w:rsid w:val="007C319D"/>
    <w:rsid w:val="007C3D09"/>
    <w:rsid w:val="007C78A9"/>
    <w:rsid w:val="007D10E2"/>
    <w:rsid w:val="007D297D"/>
    <w:rsid w:val="007D2F93"/>
    <w:rsid w:val="007D505F"/>
    <w:rsid w:val="007D50F4"/>
    <w:rsid w:val="007D5880"/>
    <w:rsid w:val="007D6611"/>
    <w:rsid w:val="007D70FD"/>
    <w:rsid w:val="007E1512"/>
    <w:rsid w:val="007E21C0"/>
    <w:rsid w:val="007E25DE"/>
    <w:rsid w:val="007E27FE"/>
    <w:rsid w:val="007E6142"/>
    <w:rsid w:val="007E6B8E"/>
    <w:rsid w:val="007E7B57"/>
    <w:rsid w:val="007F0A4C"/>
    <w:rsid w:val="007F0E4A"/>
    <w:rsid w:val="007F12DA"/>
    <w:rsid w:val="007F2E7F"/>
    <w:rsid w:val="007F513B"/>
    <w:rsid w:val="008023D3"/>
    <w:rsid w:val="00802B5B"/>
    <w:rsid w:val="008054DC"/>
    <w:rsid w:val="00806392"/>
    <w:rsid w:val="008069D4"/>
    <w:rsid w:val="00811178"/>
    <w:rsid w:val="008117D0"/>
    <w:rsid w:val="00811CC7"/>
    <w:rsid w:val="00812323"/>
    <w:rsid w:val="008123D4"/>
    <w:rsid w:val="008125CE"/>
    <w:rsid w:val="00813691"/>
    <w:rsid w:val="008144EE"/>
    <w:rsid w:val="00814EBF"/>
    <w:rsid w:val="00815E39"/>
    <w:rsid w:val="00817BE1"/>
    <w:rsid w:val="00822960"/>
    <w:rsid w:val="00822AA6"/>
    <w:rsid w:val="008234E3"/>
    <w:rsid w:val="00824585"/>
    <w:rsid w:val="008258BF"/>
    <w:rsid w:val="00827246"/>
    <w:rsid w:val="00830B79"/>
    <w:rsid w:val="008312DB"/>
    <w:rsid w:val="00831A80"/>
    <w:rsid w:val="00831BF3"/>
    <w:rsid w:val="00832220"/>
    <w:rsid w:val="00832549"/>
    <w:rsid w:val="00833B8B"/>
    <w:rsid w:val="00833F3C"/>
    <w:rsid w:val="00834C9C"/>
    <w:rsid w:val="008356DB"/>
    <w:rsid w:val="00835C92"/>
    <w:rsid w:val="008360E6"/>
    <w:rsid w:val="00836953"/>
    <w:rsid w:val="008377D1"/>
    <w:rsid w:val="00841213"/>
    <w:rsid w:val="008414A1"/>
    <w:rsid w:val="00842A53"/>
    <w:rsid w:val="00842ECA"/>
    <w:rsid w:val="0084383D"/>
    <w:rsid w:val="008439A6"/>
    <w:rsid w:val="00843D18"/>
    <w:rsid w:val="00845A10"/>
    <w:rsid w:val="00846989"/>
    <w:rsid w:val="00846DC3"/>
    <w:rsid w:val="008472AC"/>
    <w:rsid w:val="00847865"/>
    <w:rsid w:val="008518A2"/>
    <w:rsid w:val="00851C0E"/>
    <w:rsid w:val="00853C23"/>
    <w:rsid w:val="00853C41"/>
    <w:rsid w:val="00853DA4"/>
    <w:rsid w:val="00854B6D"/>
    <w:rsid w:val="00854E4C"/>
    <w:rsid w:val="008575B9"/>
    <w:rsid w:val="0086094A"/>
    <w:rsid w:val="00861014"/>
    <w:rsid w:val="00861C19"/>
    <w:rsid w:val="008623CB"/>
    <w:rsid w:val="00862638"/>
    <w:rsid w:val="00863729"/>
    <w:rsid w:val="00864263"/>
    <w:rsid w:val="0086428A"/>
    <w:rsid w:val="00864334"/>
    <w:rsid w:val="00865DAB"/>
    <w:rsid w:val="00865EB7"/>
    <w:rsid w:val="00866CE6"/>
    <w:rsid w:val="0086719C"/>
    <w:rsid w:val="008671B4"/>
    <w:rsid w:val="008674A1"/>
    <w:rsid w:val="00867B3E"/>
    <w:rsid w:val="00867F69"/>
    <w:rsid w:val="00871AE7"/>
    <w:rsid w:val="008726E1"/>
    <w:rsid w:val="008726F9"/>
    <w:rsid w:val="00872C7F"/>
    <w:rsid w:val="00873EA2"/>
    <w:rsid w:val="00874285"/>
    <w:rsid w:val="00875087"/>
    <w:rsid w:val="00875712"/>
    <w:rsid w:val="0087655E"/>
    <w:rsid w:val="00877DF8"/>
    <w:rsid w:val="0088215D"/>
    <w:rsid w:val="008824A5"/>
    <w:rsid w:val="008832F0"/>
    <w:rsid w:val="00884005"/>
    <w:rsid w:val="0088690F"/>
    <w:rsid w:val="00887386"/>
    <w:rsid w:val="00887754"/>
    <w:rsid w:val="00890A20"/>
    <w:rsid w:val="00891241"/>
    <w:rsid w:val="00891ABE"/>
    <w:rsid w:val="00891B90"/>
    <w:rsid w:val="00892E8A"/>
    <w:rsid w:val="00892F3C"/>
    <w:rsid w:val="00894E4B"/>
    <w:rsid w:val="008960B4"/>
    <w:rsid w:val="00897FAC"/>
    <w:rsid w:val="008A028C"/>
    <w:rsid w:val="008A0828"/>
    <w:rsid w:val="008A0AF5"/>
    <w:rsid w:val="008A26E9"/>
    <w:rsid w:val="008A42A7"/>
    <w:rsid w:val="008A4ACB"/>
    <w:rsid w:val="008A75BF"/>
    <w:rsid w:val="008B1658"/>
    <w:rsid w:val="008B2D0D"/>
    <w:rsid w:val="008B2FB3"/>
    <w:rsid w:val="008B39B5"/>
    <w:rsid w:val="008B3EB7"/>
    <w:rsid w:val="008B4766"/>
    <w:rsid w:val="008C3F07"/>
    <w:rsid w:val="008C5D81"/>
    <w:rsid w:val="008C66A6"/>
    <w:rsid w:val="008C7D28"/>
    <w:rsid w:val="008D052C"/>
    <w:rsid w:val="008D0E12"/>
    <w:rsid w:val="008D10CB"/>
    <w:rsid w:val="008D13C1"/>
    <w:rsid w:val="008D2B84"/>
    <w:rsid w:val="008D60FC"/>
    <w:rsid w:val="008D7D79"/>
    <w:rsid w:val="008E233E"/>
    <w:rsid w:val="008E2754"/>
    <w:rsid w:val="008E27F7"/>
    <w:rsid w:val="008E347D"/>
    <w:rsid w:val="008E3B9A"/>
    <w:rsid w:val="008E6D43"/>
    <w:rsid w:val="008E6F7F"/>
    <w:rsid w:val="008F10AC"/>
    <w:rsid w:val="008F22A9"/>
    <w:rsid w:val="008F3162"/>
    <w:rsid w:val="008F3895"/>
    <w:rsid w:val="008F43FC"/>
    <w:rsid w:val="008F5502"/>
    <w:rsid w:val="008F56F5"/>
    <w:rsid w:val="008F6E04"/>
    <w:rsid w:val="00900A6B"/>
    <w:rsid w:val="00901459"/>
    <w:rsid w:val="00901AC0"/>
    <w:rsid w:val="00901B4D"/>
    <w:rsid w:val="00902B3E"/>
    <w:rsid w:val="00903BFE"/>
    <w:rsid w:val="009042A7"/>
    <w:rsid w:val="00904768"/>
    <w:rsid w:val="00904E23"/>
    <w:rsid w:val="00907663"/>
    <w:rsid w:val="00907A0B"/>
    <w:rsid w:val="009121CB"/>
    <w:rsid w:val="00914039"/>
    <w:rsid w:val="0091563E"/>
    <w:rsid w:val="0091795C"/>
    <w:rsid w:val="00917E37"/>
    <w:rsid w:val="00921852"/>
    <w:rsid w:val="00922E7D"/>
    <w:rsid w:val="00924375"/>
    <w:rsid w:val="009266DB"/>
    <w:rsid w:val="00927653"/>
    <w:rsid w:val="009278CC"/>
    <w:rsid w:val="009317CE"/>
    <w:rsid w:val="00931C47"/>
    <w:rsid w:val="0093248B"/>
    <w:rsid w:val="00935FAD"/>
    <w:rsid w:val="0093647D"/>
    <w:rsid w:val="00936B59"/>
    <w:rsid w:val="00937677"/>
    <w:rsid w:val="0094090C"/>
    <w:rsid w:val="00940DD1"/>
    <w:rsid w:val="009411DB"/>
    <w:rsid w:val="00941BAD"/>
    <w:rsid w:val="00941E1E"/>
    <w:rsid w:val="00942E4D"/>
    <w:rsid w:val="00946259"/>
    <w:rsid w:val="009463D3"/>
    <w:rsid w:val="00946446"/>
    <w:rsid w:val="00951391"/>
    <w:rsid w:val="00951664"/>
    <w:rsid w:val="0095308F"/>
    <w:rsid w:val="00953564"/>
    <w:rsid w:val="00953C1D"/>
    <w:rsid w:val="00953F05"/>
    <w:rsid w:val="00954045"/>
    <w:rsid w:val="00954CF6"/>
    <w:rsid w:val="009553A3"/>
    <w:rsid w:val="009568A3"/>
    <w:rsid w:val="00957EC2"/>
    <w:rsid w:val="00957F1B"/>
    <w:rsid w:val="00961FE4"/>
    <w:rsid w:val="0096259D"/>
    <w:rsid w:val="00963D3A"/>
    <w:rsid w:val="009649FB"/>
    <w:rsid w:val="00964AD9"/>
    <w:rsid w:val="00966221"/>
    <w:rsid w:val="009668DE"/>
    <w:rsid w:val="00966EDA"/>
    <w:rsid w:val="00967407"/>
    <w:rsid w:val="00967909"/>
    <w:rsid w:val="00967CA5"/>
    <w:rsid w:val="00967FBA"/>
    <w:rsid w:val="009701FD"/>
    <w:rsid w:val="00972AE1"/>
    <w:rsid w:val="00973E9F"/>
    <w:rsid w:val="00974233"/>
    <w:rsid w:val="00976633"/>
    <w:rsid w:val="00977BAD"/>
    <w:rsid w:val="00981CEB"/>
    <w:rsid w:val="00981EBA"/>
    <w:rsid w:val="0098202B"/>
    <w:rsid w:val="0098429C"/>
    <w:rsid w:val="00984792"/>
    <w:rsid w:val="009863CC"/>
    <w:rsid w:val="00986A21"/>
    <w:rsid w:val="00987459"/>
    <w:rsid w:val="00990928"/>
    <w:rsid w:val="00990DAD"/>
    <w:rsid w:val="00991B68"/>
    <w:rsid w:val="00992136"/>
    <w:rsid w:val="00992870"/>
    <w:rsid w:val="00993109"/>
    <w:rsid w:val="00994AFF"/>
    <w:rsid w:val="0099518D"/>
    <w:rsid w:val="0099605C"/>
    <w:rsid w:val="009A07EC"/>
    <w:rsid w:val="009A1160"/>
    <w:rsid w:val="009A3187"/>
    <w:rsid w:val="009A3C26"/>
    <w:rsid w:val="009A431D"/>
    <w:rsid w:val="009A489B"/>
    <w:rsid w:val="009A50EB"/>
    <w:rsid w:val="009A776D"/>
    <w:rsid w:val="009B25DE"/>
    <w:rsid w:val="009B28EB"/>
    <w:rsid w:val="009B2DE7"/>
    <w:rsid w:val="009B356A"/>
    <w:rsid w:val="009B3907"/>
    <w:rsid w:val="009B4FCD"/>
    <w:rsid w:val="009B53E8"/>
    <w:rsid w:val="009B55B1"/>
    <w:rsid w:val="009B5630"/>
    <w:rsid w:val="009B5AC7"/>
    <w:rsid w:val="009B75B7"/>
    <w:rsid w:val="009C017B"/>
    <w:rsid w:val="009C1894"/>
    <w:rsid w:val="009C1ADC"/>
    <w:rsid w:val="009C331D"/>
    <w:rsid w:val="009C35B1"/>
    <w:rsid w:val="009C592A"/>
    <w:rsid w:val="009C6D4E"/>
    <w:rsid w:val="009C78BD"/>
    <w:rsid w:val="009D03D2"/>
    <w:rsid w:val="009D0FA4"/>
    <w:rsid w:val="009D1769"/>
    <w:rsid w:val="009D18E2"/>
    <w:rsid w:val="009D18EE"/>
    <w:rsid w:val="009D1BDA"/>
    <w:rsid w:val="009D2070"/>
    <w:rsid w:val="009D4286"/>
    <w:rsid w:val="009D4B77"/>
    <w:rsid w:val="009D51F2"/>
    <w:rsid w:val="009D6042"/>
    <w:rsid w:val="009D61E5"/>
    <w:rsid w:val="009D6443"/>
    <w:rsid w:val="009D747C"/>
    <w:rsid w:val="009D7525"/>
    <w:rsid w:val="009E0508"/>
    <w:rsid w:val="009E0535"/>
    <w:rsid w:val="009E0920"/>
    <w:rsid w:val="009E4794"/>
    <w:rsid w:val="009E56D4"/>
    <w:rsid w:val="009E6786"/>
    <w:rsid w:val="009E7F3D"/>
    <w:rsid w:val="009E7FB5"/>
    <w:rsid w:val="009F0E87"/>
    <w:rsid w:val="009F174A"/>
    <w:rsid w:val="009F2CE0"/>
    <w:rsid w:val="009F2CFB"/>
    <w:rsid w:val="009F2DD1"/>
    <w:rsid w:val="009F316E"/>
    <w:rsid w:val="009F32EB"/>
    <w:rsid w:val="009F41A3"/>
    <w:rsid w:val="009F6F59"/>
    <w:rsid w:val="00A043A6"/>
    <w:rsid w:val="00A04600"/>
    <w:rsid w:val="00A04A4C"/>
    <w:rsid w:val="00A04BE9"/>
    <w:rsid w:val="00A04D65"/>
    <w:rsid w:val="00A07A9C"/>
    <w:rsid w:val="00A07FDE"/>
    <w:rsid w:val="00A106A0"/>
    <w:rsid w:val="00A11B6A"/>
    <w:rsid w:val="00A1235A"/>
    <w:rsid w:val="00A1383B"/>
    <w:rsid w:val="00A13B47"/>
    <w:rsid w:val="00A14DEC"/>
    <w:rsid w:val="00A15447"/>
    <w:rsid w:val="00A158AC"/>
    <w:rsid w:val="00A15B1E"/>
    <w:rsid w:val="00A16DE3"/>
    <w:rsid w:val="00A1732F"/>
    <w:rsid w:val="00A20A83"/>
    <w:rsid w:val="00A230D6"/>
    <w:rsid w:val="00A26D2F"/>
    <w:rsid w:val="00A26EDE"/>
    <w:rsid w:val="00A27702"/>
    <w:rsid w:val="00A300BC"/>
    <w:rsid w:val="00A31117"/>
    <w:rsid w:val="00A3184E"/>
    <w:rsid w:val="00A32051"/>
    <w:rsid w:val="00A32220"/>
    <w:rsid w:val="00A33E89"/>
    <w:rsid w:val="00A374AB"/>
    <w:rsid w:val="00A37BC4"/>
    <w:rsid w:val="00A4005E"/>
    <w:rsid w:val="00A40B73"/>
    <w:rsid w:val="00A40E75"/>
    <w:rsid w:val="00A455D9"/>
    <w:rsid w:val="00A5215D"/>
    <w:rsid w:val="00A522A8"/>
    <w:rsid w:val="00A534BD"/>
    <w:rsid w:val="00A5473B"/>
    <w:rsid w:val="00A560F6"/>
    <w:rsid w:val="00A56516"/>
    <w:rsid w:val="00A5723B"/>
    <w:rsid w:val="00A5741E"/>
    <w:rsid w:val="00A579B6"/>
    <w:rsid w:val="00A600A5"/>
    <w:rsid w:val="00A621FC"/>
    <w:rsid w:val="00A62504"/>
    <w:rsid w:val="00A6312D"/>
    <w:rsid w:val="00A63669"/>
    <w:rsid w:val="00A63DC3"/>
    <w:rsid w:val="00A64625"/>
    <w:rsid w:val="00A65F89"/>
    <w:rsid w:val="00A66DF2"/>
    <w:rsid w:val="00A67864"/>
    <w:rsid w:val="00A67E58"/>
    <w:rsid w:val="00A67F1B"/>
    <w:rsid w:val="00A7078D"/>
    <w:rsid w:val="00A71293"/>
    <w:rsid w:val="00A71A14"/>
    <w:rsid w:val="00A71EB5"/>
    <w:rsid w:val="00A71F2B"/>
    <w:rsid w:val="00A72257"/>
    <w:rsid w:val="00A760D8"/>
    <w:rsid w:val="00A76253"/>
    <w:rsid w:val="00A772CA"/>
    <w:rsid w:val="00A813F9"/>
    <w:rsid w:val="00A8189C"/>
    <w:rsid w:val="00A81B7C"/>
    <w:rsid w:val="00A81EC1"/>
    <w:rsid w:val="00A82BCA"/>
    <w:rsid w:val="00A82F67"/>
    <w:rsid w:val="00A8341B"/>
    <w:rsid w:val="00A837CC"/>
    <w:rsid w:val="00A8439B"/>
    <w:rsid w:val="00A90EFB"/>
    <w:rsid w:val="00A95216"/>
    <w:rsid w:val="00A960E2"/>
    <w:rsid w:val="00A96479"/>
    <w:rsid w:val="00A96ADF"/>
    <w:rsid w:val="00A96D33"/>
    <w:rsid w:val="00A97F26"/>
    <w:rsid w:val="00AA1886"/>
    <w:rsid w:val="00AA1A55"/>
    <w:rsid w:val="00AA20ED"/>
    <w:rsid w:val="00AA3877"/>
    <w:rsid w:val="00AA3961"/>
    <w:rsid w:val="00AA3B65"/>
    <w:rsid w:val="00AA47F8"/>
    <w:rsid w:val="00AA4922"/>
    <w:rsid w:val="00AA56AF"/>
    <w:rsid w:val="00AA57ED"/>
    <w:rsid w:val="00AA6079"/>
    <w:rsid w:val="00AA6E59"/>
    <w:rsid w:val="00AA77F7"/>
    <w:rsid w:val="00AB1262"/>
    <w:rsid w:val="00AB1A00"/>
    <w:rsid w:val="00AB2223"/>
    <w:rsid w:val="00AB2DDB"/>
    <w:rsid w:val="00AB2F99"/>
    <w:rsid w:val="00AB49D3"/>
    <w:rsid w:val="00AB49FA"/>
    <w:rsid w:val="00AB4BB2"/>
    <w:rsid w:val="00AB4E92"/>
    <w:rsid w:val="00AB5F24"/>
    <w:rsid w:val="00AC0107"/>
    <w:rsid w:val="00AC03A1"/>
    <w:rsid w:val="00AC20E5"/>
    <w:rsid w:val="00AC40AA"/>
    <w:rsid w:val="00AC588E"/>
    <w:rsid w:val="00AC6F19"/>
    <w:rsid w:val="00AC75C0"/>
    <w:rsid w:val="00AD1194"/>
    <w:rsid w:val="00AD22A1"/>
    <w:rsid w:val="00AD3335"/>
    <w:rsid w:val="00AD500F"/>
    <w:rsid w:val="00AD7135"/>
    <w:rsid w:val="00AD72C9"/>
    <w:rsid w:val="00AE0104"/>
    <w:rsid w:val="00AE04B2"/>
    <w:rsid w:val="00AE21DD"/>
    <w:rsid w:val="00AE3DFC"/>
    <w:rsid w:val="00AE412F"/>
    <w:rsid w:val="00AE47A3"/>
    <w:rsid w:val="00AE5E77"/>
    <w:rsid w:val="00AE7439"/>
    <w:rsid w:val="00AE77C5"/>
    <w:rsid w:val="00AE7BC6"/>
    <w:rsid w:val="00AF00D5"/>
    <w:rsid w:val="00AF0489"/>
    <w:rsid w:val="00AF0ADF"/>
    <w:rsid w:val="00AF10D1"/>
    <w:rsid w:val="00AF2432"/>
    <w:rsid w:val="00AF2B0A"/>
    <w:rsid w:val="00AF30AB"/>
    <w:rsid w:val="00AF33A4"/>
    <w:rsid w:val="00AF4381"/>
    <w:rsid w:val="00AF467F"/>
    <w:rsid w:val="00AF5FCE"/>
    <w:rsid w:val="00AF701D"/>
    <w:rsid w:val="00AF7CE4"/>
    <w:rsid w:val="00B04437"/>
    <w:rsid w:val="00B056EC"/>
    <w:rsid w:val="00B057B0"/>
    <w:rsid w:val="00B05C9D"/>
    <w:rsid w:val="00B06B78"/>
    <w:rsid w:val="00B074A9"/>
    <w:rsid w:val="00B079A1"/>
    <w:rsid w:val="00B07C03"/>
    <w:rsid w:val="00B10F27"/>
    <w:rsid w:val="00B12562"/>
    <w:rsid w:val="00B134AE"/>
    <w:rsid w:val="00B14258"/>
    <w:rsid w:val="00B14DE1"/>
    <w:rsid w:val="00B1792B"/>
    <w:rsid w:val="00B2037F"/>
    <w:rsid w:val="00B20417"/>
    <w:rsid w:val="00B21014"/>
    <w:rsid w:val="00B21E83"/>
    <w:rsid w:val="00B23B8C"/>
    <w:rsid w:val="00B23EEA"/>
    <w:rsid w:val="00B257A4"/>
    <w:rsid w:val="00B27232"/>
    <w:rsid w:val="00B302B1"/>
    <w:rsid w:val="00B310FA"/>
    <w:rsid w:val="00B31410"/>
    <w:rsid w:val="00B31729"/>
    <w:rsid w:val="00B319D6"/>
    <w:rsid w:val="00B323C4"/>
    <w:rsid w:val="00B323DE"/>
    <w:rsid w:val="00B33040"/>
    <w:rsid w:val="00B330AF"/>
    <w:rsid w:val="00B3370E"/>
    <w:rsid w:val="00B34AD9"/>
    <w:rsid w:val="00B356D6"/>
    <w:rsid w:val="00B35AC7"/>
    <w:rsid w:val="00B366D9"/>
    <w:rsid w:val="00B374A2"/>
    <w:rsid w:val="00B405F1"/>
    <w:rsid w:val="00B40F96"/>
    <w:rsid w:val="00B42389"/>
    <w:rsid w:val="00B44392"/>
    <w:rsid w:val="00B45074"/>
    <w:rsid w:val="00B50188"/>
    <w:rsid w:val="00B50253"/>
    <w:rsid w:val="00B50283"/>
    <w:rsid w:val="00B506D7"/>
    <w:rsid w:val="00B50B40"/>
    <w:rsid w:val="00B5433B"/>
    <w:rsid w:val="00B549FD"/>
    <w:rsid w:val="00B551C7"/>
    <w:rsid w:val="00B556E7"/>
    <w:rsid w:val="00B55959"/>
    <w:rsid w:val="00B55C14"/>
    <w:rsid w:val="00B60755"/>
    <w:rsid w:val="00B616AD"/>
    <w:rsid w:val="00B61C5B"/>
    <w:rsid w:val="00B61CB4"/>
    <w:rsid w:val="00B61ED0"/>
    <w:rsid w:val="00B62DDB"/>
    <w:rsid w:val="00B65E69"/>
    <w:rsid w:val="00B707FA"/>
    <w:rsid w:val="00B72113"/>
    <w:rsid w:val="00B72C35"/>
    <w:rsid w:val="00B74079"/>
    <w:rsid w:val="00B74AED"/>
    <w:rsid w:val="00B7519B"/>
    <w:rsid w:val="00B77462"/>
    <w:rsid w:val="00B7764F"/>
    <w:rsid w:val="00B8028C"/>
    <w:rsid w:val="00B8092B"/>
    <w:rsid w:val="00B818F3"/>
    <w:rsid w:val="00B82F2F"/>
    <w:rsid w:val="00B83AA6"/>
    <w:rsid w:val="00B85AFE"/>
    <w:rsid w:val="00B8611D"/>
    <w:rsid w:val="00B86619"/>
    <w:rsid w:val="00B87083"/>
    <w:rsid w:val="00B9038C"/>
    <w:rsid w:val="00B904B2"/>
    <w:rsid w:val="00B91D7C"/>
    <w:rsid w:val="00B92203"/>
    <w:rsid w:val="00B931FF"/>
    <w:rsid w:val="00B9327E"/>
    <w:rsid w:val="00B95B24"/>
    <w:rsid w:val="00B960FB"/>
    <w:rsid w:val="00BA05BF"/>
    <w:rsid w:val="00BA193B"/>
    <w:rsid w:val="00BA233C"/>
    <w:rsid w:val="00BA283A"/>
    <w:rsid w:val="00BA2880"/>
    <w:rsid w:val="00BA3152"/>
    <w:rsid w:val="00BA38E2"/>
    <w:rsid w:val="00BA3DA6"/>
    <w:rsid w:val="00BA4E0C"/>
    <w:rsid w:val="00BA6061"/>
    <w:rsid w:val="00BA614E"/>
    <w:rsid w:val="00BA63CC"/>
    <w:rsid w:val="00BA66A1"/>
    <w:rsid w:val="00BA68FF"/>
    <w:rsid w:val="00BA6B86"/>
    <w:rsid w:val="00BA71A8"/>
    <w:rsid w:val="00BA7A09"/>
    <w:rsid w:val="00BB044E"/>
    <w:rsid w:val="00BB18E2"/>
    <w:rsid w:val="00BB25B7"/>
    <w:rsid w:val="00BB602A"/>
    <w:rsid w:val="00BC024C"/>
    <w:rsid w:val="00BC18C8"/>
    <w:rsid w:val="00BC1B5C"/>
    <w:rsid w:val="00BC31A5"/>
    <w:rsid w:val="00BC4401"/>
    <w:rsid w:val="00BC4425"/>
    <w:rsid w:val="00BC52C4"/>
    <w:rsid w:val="00BC638A"/>
    <w:rsid w:val="00BC6833"/>
    <w:rsid w:val="00BC69C6"/>
    <w:rsid w:val="00BC7505"/>
    <w:rsid w:val="00BD2EA9"/>
    <w:rsid w:val="00BD59FA"/>
    <w:rsid w:val="00BD637E"/>
    <w:rsid w:val="00BD6782"/>
    <w:rsid w:val="00BE4A67"/>
    <w:rsid w:val="00BE567A"/>
    <w:rsid w:val="00BE6384"/>
    <w:rsid w:val="00BE752B"/>
    <w:rsid w:val="00BE7D1B"/>
    <w:rsid w:val="00BF1A26"/>
    <w:rsid w:val="00BF200C"/>
    <w:rsid w:val="00BF3EB7"/>
    <w:rsid w:val="00BF4409"/>
    <w:rsid w:val="00BF4FD4"/>
    <w:rsid w:val="00BF50AE"/>
    <w:rsid w:val="00BF6175"/>
    <w:rsid w:val="00BF620C"/>
    <w:rsid w:val="00BF6AF5"/>
    <w:rsid w:val="00BF6E2F"/>
    <w:rsid w:val="00BF7506"/>
    <w:rsid w:val="00BF77E4"/>
    <w:rsid w:val="00BF7F2F"/>
    <w:rsid w:val="00C00950"/>
    <w:rsid w:val="00C0121D"/>
    <w:rsid w:val="00C01844"/>
    <w:rsid w:val="00C0237C"/>
    <w:rsid w:val="00C03A88"/>
    <w:rsid w:val="00C04221"/>
    <w:rsid w:val="00C04B9C"/>
    <w:rsid w:val="00C05F61"/>
    <w:rsid w:val="00C07BE2"/>
    <w:rsid w:val="00C07BE8"/>
    <w:rsid w:val="00C112F9"/>
    <w:rsid w:val="00C13CB5"/>
    <w:rsid w:val="00C169B3"/>
    <w:rsid w:val="00C16B23"/>
    <w:rsid w:val="00C20B18"/>
    <w:rsid w:val="00C20E95"/>
    <w:rsid w:val="00C2422D"/>
    <w:rsid w:val="00C24BB8"/>
    <w:rsid w:val="00C27FCD"/>
    <w:rsid w:val="00C27FEF"/>
    <w:rsid w:val="00C312EE"/>
    <w:rsid w:val="00C31FD4"/>
    <w:rsid w:val="00C320C4"/>
    <w:rsid w:val="00C3222F"/>
    <w:rsid w:val="00C33485"/>
    <w:rsid w:val="00C33B0F"/>
    <w:rsid w:val="00C350B0"/>
    <w:rsid w:val="00C35EC0"/>
    <w:rsid w:val="00C368F3"/>
    <w:rsid w:val="00C37AB0"/>
    <w:rsid w:val="00C40088"/>
    <w:rsid w:val="00C425AF"/>
    <w:rsid w:val="00C429B6"/>
    <w:rsid w:val="00C42A7B"/>
    <w:rsid w:val="00C42A8B"/>
    <w:rsid w:val="00C4322D"/>
    <w:rsid w:val="00C439CC"/>
    <w:rsid w:val="00C44B9A"/>
    <w:rsid w:val="00C45290"/>
    <w:rsid w:val="00C454B5"/>
    <w:rsid w:val="00C4590F"/>
    <w:rsid w:val="00C45AD4"/>
    <w:rsid w:val="00C47593"/>
    <w:rsid w:val="00C47C6E"/>
    <w:rsid w:val="00C509E3"/>
    <w:rsid w:val="00C520F2"/>
    <w:rsid w:val="00C53018"/>
    <w:rsid w:val="00C54486"/>
    <w:rsid w:val="00C55B00"/>
    <w:rsid w:val="00C55E43"/>
    <w:rsid w:val="00C56BA8"/>
    <w:rsid w:val="00C60CF2"/>
    <w:rsid w:val="00C61671"/>
    <w:rsid w:val="00C630D5"/>
    <w:rsid w:val="00C649F6"/>
    <w:rsid w:val="00C655F6"/>
    <w:rsid w:val="00C70F66"/>
    <w:rsid w:val="00C7150F"/>
    <w:rsid w:val="00C72B29"/>
    <w:rsid w:val="00C73CFE"/>
    <w:rsid w:val="00C74A2D"/>
    <w:rsid w:val="00C75062"/>
    <w:rsid w:val="00C77824"/>
    <w:rsid w:val="00C80AAA"/>
    <w:rsid w:val="00C80CCF"/>
    <w:rsid w:val="00C81977"/>
    <w:rsid w:val="00C81A71"/>
    <w:rsid w:val="00C82033"/>
    <w:rsid w:val="00C83566"/>
    <w:rsid w:val="00C83B86"/>
    <w:rsid w:val="00C84B0D"/>
    <w:rsid w:val="00C84E8B"/>
    <w:rsid w:val="00C85AB7"/>
    <w:rsid w:val="00C86A33"/>
    <w:rsid w:val="00C86CA2"/>
    <w:rsid w:val="00C87B98"/>
    <w:rsid w:val="00C901B3"/>
    <w:rsid w:val="00C9082B"/>
    <w:rsid w:val="00C91374"/>
    <w:rsid w:val="00C9185C"/>
    <w:rsid w:val="00C921A2"/>
    <w:rsid w:val="00C92438"/>
    <w:rsid w:val="00C943DD"/>
    <w:rsid w:val="00C947BA"/>
    <w:rsid w:val="00C9494E"/>
    <w:rsid w:val="00C957AE"/>
    <w:rsid w:val="00C97484"/>
    <w:rsid w:val="00CA2310"/>
    <w:rsid w:val="00CA2588"/>
    <w:rsid w:val="00CA45EF"/>
    <w:rsid w:val="00CA558F"/>
    <w:rsid w:val="00CA6B66"/>
    <w:rsid w:val="00CA7ABA"/>
    <w:rsid w:val="00CB0092"/>
    <w:rsid w:val="00CB172D"/>
    <w:rsid w:val="00CB2C86"/>
    <w:rsid w:val="00CB46CD"/>
    <w:rsid w:val="00CB5FC6"/>
    <w:rsid w:val="00CB75BD"/>
    <w:rsid w:val="00CB776B"/>
    <w:rsid w:val="00CC12F7"/>
    <w:rsid w:val="00CC136B"/>
    <w:rsid w:val="00CC14A6"/>
    <w:rsid w:val="00CC16D7"/>
    <w:rsid w:val="00CC2E83"/>
    <w:rsid w:val="00CC37A3"/>
    <w:rsid w:val="00CC3952"/>
    <w:rsid w:val="00CC525E"/>
    <w:rsid w:val="00CC7379"/>
    <w:rsid w:val="00CD05A6"/>
    <w:rsid w:val="00CD1618"/>
    <w:rsid w:val="00CD3318"/>
    <w:rsid w:val="00CD3384"/>
    <w:rsid w:val="00CD5342"/>
    <w:rsid w:val="00CD56CF"/>
    <w:rsid w:val="00CD7677"/>
    <w:rsid w:val="00CE351B"/>
    <w:rsid w:val="00CE3F5C"/>
    <w:rsid w:val="00CE4397"/>
    <w:rsid w:val="00CE4A67"/>
    <w:rsid w:val="00CE6ABA"/>
    <w:rsid w:val="00CE6F2E"/>
    <w:rsid w:val="00CF0C95"/>
    <w:rsid w:val="00CF0D35"/>
    <w:rsid w:val="00CF1AE1"/>
    <w:rsid w:val="00CF1B39"/>
    <w:rsid w:val="00CF35DE"/>
    <w:rsid w:val="00CF3776"/>
    <w:rsid w:val="00CF4200"/>
    <w:rsid w:val="00CF42CF"/>
    <w:rsid w:val="00CF517B"/>
    <w:rsid w:val="00D019E8"/>
    <w:rsid w:val="00D0248E"/>
    <w:rsid w:val="00D024D7"/>
    <w:rsid w:val="00D0547A"/>
    <w:rsid w:val="00D06F8E"/>
    <w:rsid w:val="00D078E4"/>
    <w:rsid w:val="00D10806"/>
    <w:rsid w:val="00D10822"/>
    <w:rsid w:val="00D11DEA"/>
    <w:rsid w:val="00D1322C"/>
    <w:rsid w:val="00D14235"/>
    <w:rsid w:val="00D14D0D"/>
    <w:rsid w:val="00D153EA"/>
    <w:rsid w:val="00D15F76"/>
    <w:rsid w:val="00D174C6"/>
    <w:rsid w:val="00D209C8"/>
    <w:rsid w:val="00D20A9B"/>
    <w:rsid w:val="00D20AED"/>
    <w:rsid w:val="00D22028"/>
    <w:rsid w:val="00D22732"/>
    <w:rsid w:val="00D2717F"/>
    <w:rsid w:val="00D276F0"/>
    <w:rsid w:val="00D27CB6"/>
    <w:rsid w:val="00D3035F"/>
    <w:rsid w:val="00D30C7F"/>
    <w:rsid w:val="00D30CE9"/>
    <w:rsid w:val="00D344C3"/>
    <w:rsid w:val="00D35707"/>
    <w:rsid w:val="00D3672B"/>
    <w:rsid w:val="00D4043F"/>
    <w:rsid w:val="00D40B30"/>
    <w:rsid w:val="00D41148"/>
    <w:rsid w:val="00D428F5"/>
    <w:rsid w:val="00D43669"/>
    <w:rsid w:val="00D43A93"/>
    <w:rsid w:val="00D5084A"/>
    <w:rsid w:val="00D51096"/>
    <w:rsid w:val="00D530E6"/>
    <w:rsid w:val="00D534D9"/>
    <w:rsid w:val="00D53768"/>
    <w:rsid w:val="00D54014"/>
    <w:rsid w:val="00D541CD"/>
    <w:rsid w:val="00D56BE1"/>
    <w:rsid w:val="00D57335"/>
    <w:rsid w:val="00D605D7"/>
    <w:rsid w:val="00D60F72"/>
    <w:rsid w:val="00D6161F"/>
    <w:rsid w:val="00D6244F"/>
    <w:rsid w:val="00D63D2D"/>
    <w:rsid w:val="00D64EA7"/>
    <w:rsid w:val="00D64FA0"/>
    <w:rsid w:val="00D65DF6"/>
    <w:rsid w:val="00D65FA4"/>
    <w:rsid w:val="00D6713D"/>
    <w:rsid w:val="00D672FD"/>
    <w:rsid w:val="00D70890"/>
    <w:rsid w:val="00D72977"/>
    <w:rsid w:val="00D72F04"/>
    <w:rsid w:val="00D730AB"/>
    <w:rsid w:val="00D77235"/>
    <w:rsid w:val="00D8159D"/>
    <w:rsid w:val="00D826F9"/>
    <w:rsid w:val="00D85312"/>
    <w:rsid w:val="00D87BE2"/>
    <w:rsid w:val="00D87CE4"/>
    <w:rsid w:val="00D909F6"/>
    <w:rsid w:val="00D937C2"/>
    <w:rsid w:val="00D93B69"/>
    <w:rsid w:val="00D93D7C"/>
    <w:rsid w:val="00D9460E"/>
    <w:rsid w:val="00D953EB"/>
    <w:rsid w:val="00D96482"/>
    <w:rsid w:val="00D973D1"/>
    <w:rsid w:val="00DA001F"/>
    <w:rsid w:val="00DA0A5A"/>
    <w:rsid w:val="00DA304E"/>
    <w:rsid w:val="00DA466F"/>
    <w:rsid w:val="00DA4706"/>
    <w:rsid w:val="00DA58F3"/>
    <w:rsid w:val="00DA7166"/>
    <w:rsid w:val="00DB216F"/>
    <w:rsid w:val="00DB2548"/>
    <w:rsid w:val="00DB3690"/>
    <w:rsid w:val="00DB4A60"/>
    <w:rsid w:val="00DB5B3C"/>
    <w:rsid w:val="00DB5CB2"/>
    <w:rsid w:val="00DB6C01"/>
    <w:rsid w:val="00DB6EC0"/>
    <w:rsid w:val="00DC082C"/>
    <w:rsid w:val="00DC248A"/>
    <w:rsid w:val="00DC32FA"/>
    <w:rsid w:val="00DC34F4"/>
    <w:rsid w:val="00DC3899"/>
    <w:rsid w:val="00DC49FE"/>
    <w:rsid w:val="00DC612A"/>
    <w:rsid w:val="00DC685D"/>
    <w:rsid w:val="00DD07C7"/>
    <w:rsid w:val="00DD228E"/>
    <w:rsid w:val="00DD2B2C"/>
    <w:rsid w:val="00DD2D39"/>
    <w:rsid w:val="00DD3FB8"/>
    <w:rsid w:val="00DD51D7"/>
    <w:rsid w:val="00DD52C7"/>
    <w:rsid w:val="00DD59B8"/>
    <w:rsid w:val="00DD5AC2"/>
    <w:rsid w:val="00DD5DBD"/>
    <w:rsid w:val="00DD6132"/>
    <w:rsid w:val="00DD6F00"/>
    <w:rsid w:val="00DD6F87"/>
    <w:rsid w:val="00DD79F3"/>
    <w:rsid w:val="00DD7D55"/>
    <w:rsid w:val="00DD7D9D"/>
    <w:rsid w:val="00DE0C3B"/>
    <w:rsid w:val="00DE0F89"/>
    <w:rsid w:val="00DE1E3A"/>
    <w:rsid w:val="00DE2556"/>
    <w:rsid w:val="00DE396F"/>
    <w:rsid w:val="00DE4C0F"/>
    <w:rsid w:val="00DE54B1"/>
    <w:rsid w:val="00DE6A39"/>
    <w:rsid w:val="00DE72E4"/>
    <w:rsid w:val="00DF0265"/>
    <w:rsid w:val="00DF0A9E"/>
    <w:rsid w:val="00DF0DBD"/>
    <w:rsid w:val="00DF195C"/>
    <w:rsid w:val="00DF3B8E"/>
    <w:rsid w:val="00DF5923"/>
    <w:rsid w:val="00DF5E5A"/>
    <w:rsid w:val="00E00C05"/>
    <w:rsid w:val="00E037A4"/>
    <w:rsid w:val="00E04879"/>
    <w:rsid w:val="00E05573"/>
    <w:rsid w:val="00E072A5"/>
    <w:rsid w:val="00E07D7E"/>
    <w:rsid w:val="00E10EFA"/>
    <w:rsid w:val="00E11025"/>
    <w:rsid w:val="00E13A97"/>
    <w:rsid w:val="00E151F9"/>
    <w:rsid w:val="00E1633B"/>
    <w:rsid w:val="00E20A79"/>
    <w:rsid w:val="00E23EFC"/>
    <w:rsid w:val="00E249AC"/>
    <w:rsid w:val="00E24CF9"/>
    <w:rsid w:val="00E25808"/>
    <w:rsid w:val="00E25BCD"/>
    <w:rsid w:val="00E26393"/>
    <w:rsid w:val="00E32093"/>
    <w:rsid w:val="00E32B48"/>
    <w:rsid w:val="00E35500"/>
    <w:rsid w:val="00E36D0B"/>
    <w:rsid w:val="00E37AB9"/>
    <w:rsid w:val="00E40F02"/>
    <w:rsid w:val="00E41A18"/>
    <w:rsid w:val="00E424D6"/>
    <w:rsid w:val="00E42540"/>
    <w:rsid w:val="00E44202"/>
    <w:rsid w:val="00E44BC1"/>
    <w:rsid w:val="00E450A9"/>
    <w:rsid w:val="00E45509"/>
    <w:rsid w:val="00E5154A"/>
    <w:rsid w:val="00E525D3"/>
    <w:rsid w:val="00E52F1B"/>
    <w:rsid w:val="00E539E6"/>
    <w:rsid w:val="00E53CDA"/>
    <w:rsid w:val="00E55622"/>
    <w:rsid w:val="00E5665D"/>
    <w:rsid w:val="00E574E6"/>
    <w:rsid w:val="00E62189"/>
    <w:rsid w:val="00E623E9"/>
    <w:rsid w:val="00E62CD6"/>
    <w:rsid w:val="00E64583"/>
    <w:rsid w:val="00E64790"/>
    <w:rsid w:val="00E65BEE"/>
    <w:rsid w:val="00E67CFD"/>
    <w:rsid w:val="00E707E2"/>
    <w:rsid w:val="00E71826"/>
    <w:rsid w:val="00E71AC8"/>
    <w:rsid w:val="00E71B92"/>
    <w:rsid w:val="00E72485"/>
    <w:rsid w:val="00E73DA1"/>
    <w:rsid w:val="00E743A3"/>
    <w:rsid w:val="00E75248"/>
    <w:rsid w:val="00E75803"/>
    <w:rsid w:val="00E75C2C"/>
    <w:rsid w:val="00E766DC"/>
    <w:rsid w:val="00E76C1E"/>
    <w:rsid w:val="00E80535"/>
    <w:rsid w:val="00E808EB"/>
    <w:rsid w:val="00E80A6C"/>
    <w:rsid w:val="00E80EA5"/>
    <w:rsid w:val="00E8159B"/>
    <w:rsid w:val="00E82663"/>
    <w:rsid w:val="00E84834"/>
    <w:rsid w:val="00E85729"/>
    <w:rsid w:val="00E85A98"/>
    <w:rsid w:val="00E868D9"/>
    <w:rsid w:val="00E86E80"/>
    <w:rsid w:val="00E87BF5"/>
    <w:rsid w:val="00E90F05"/>
    <w:rsid w:val="00E91B64"/>
    <w:rsid w:val="00E92709"/>
    <w:rsid w:val="00E9358C"/>
    <w:rsid w:val="00E94FED"/>
    <w:rsid w:val="00E94FF9"/>
    <w:rsid w:val="00E97D82"/>
    <w:rsid w:val="00EA03B9"/>
    <w:rsid w:val="00EA045D"/>
    <w:rsid w:val="00EA0651"/>
    <w:rsid w:val="00EA17BE"/>
    <w:rsid w:val="00EA261D"/>
    <w:rsid w:val="00EA495E"/>
    <w:rsid w:val="00EA5F12"/>
    <w:rsid w:val="00EA6CA5"/>
    <w:rsid w:val="00EB142E"/>
    <w:rsid w:val="00EB27A8"/>
    <w:rsid w:val="00EB3959"/>
    <w:rsid w:val="00EB6D64"/>
    <w:rsid w:val="00EB7298"/>
    <w:rsid w:val="00EC0A49"/>
    <w:rsid w:val="00EC0E1B"/>
    <w:rsid w:val="00EC1008"/>
    <w:rsid w:val="00EC175B"/>
    <w:rsid w:val="00EC26FC"/>
    <w:rsid w:val="00EC2AFB"/>
    <w:rsid w:val="00EC301B"/>
    <w:rsid w:val="00EC4458"/>
    <w:rsid w:val="00EC4E09"/>
    <w:rsid w:val="00EC4FDA"/>
    <w:rsid w:val="00EC5577"/>
    <w:rsid w:val="00EC65F6"/>
    <w:rsid w:val="00EC6EB8"/>
    <w:rsid w:val="00ED0D1B"/>
    <w:rsid w:val="00ED0D4E"/>
    <w:rsid w:val="00ED11A5"/>
    <w:rsid w:val="00ED2FFB"/>
    <w:rsid w:val="00ED345D"/>
    <w:rsid w:val="00ED36E3"/>
    <w:rsid w:val="00ED4140"/>
    <w:rsid w:val="00ED4F74"/>
    <w:rsid w:val="00ED55FC"/>
    <w:rsid w:val="00ED6FAA"/>
    <w:rsid w:val="00ED7422"/>
    <w:rsid w:val="00EE006C"/>
    <w:rsid w:val="00EE1A4C"/>
    <w:rsid w:val="00EE263B"/>
    <w:rsid w:val="00EE2B6D"/>
    <w:rsid w:val="00EE2CB7"/>
    <w:rsid w:val="00EE3735"/>
    <w:rsid w:val="00EE4156"/>
    <w:rsid w:val="00EE41DF"/>
    <w:rsid w:val="00EE4F9B"/>
    <w:rsid w:val="00EE57B9"/>
    <w:rsid w:val="00EE58EC"/>
    <w:rsid w:val="00EE5EFB"/>
    <w:rsid w:val="00EE73D4"/>
    <w:rsid w:val="00EF0237"/>
    <w:rsid w:val="00EF064C"/>
    <w:rsid w:val="00EF0866"/>
    <w:rsid w:val="00EF0ACC"/>
    <w:rsid w:val="00EF1D16"/>
    <w:rsid w:val="00EF1E9F"/>
    <w:rsid w:val="00EF2314"/>
    <w:rsid w:val="00EF308C"/>
    <w:rsid w:val="00EF4133"/>
    <w:rsid w:val="00EF52B2"/>
    <w:rsid w:val="00EF6527"/>
    <w:rsid w:val="00EF6A12"/>
    <w:rsid w:val="00EF6FB6"/>
    <w:rsid w:val="00EF7277"/>
    <w:rsid w:val="00EF744D"/>
    <w:rsid w:val="00EF7463"/>
    <w:rsid w:val="00EF7B93"/>
    <w:rsid w:val="00F01024"/>
    <w:rsid w:val="00F022EA"/>
    <w:rsid w:val="00F02788"/>
    <w:rsid w:val="00F05343"/>
    <w:rsid w:val="00F05C94"/>
    <w:rsid w:val="00F07F1F"/>
    <w:rsid w:val="00F109DF"/>
    <w:rsid w:val="00F11030"/>
    <w:rsid w:val="00F1165B"/>
    <w:rsid w:val="00F12877"/>
    <w:rsid w:val="00F12C3E"/>
    <w:rsid w:val="00F14C14"/>
    <w:rsid w:val="00F14DCC"/>
    <w:rsid w:val="00F21E79"/>
    <w:rsid w:val="00F221AE"/>
    <w:rsid w:val="00F223C4"/>
    <w:rsid w:val="00F2366E"/>
    <w:rsid w:val="00F26975"/>
    <w:rsid w:val="00F2774E"/>
    <w:rsid w:val="00F2778A"/>
    <w:rsid w:val="00F31DEB"/>
    <w:rsid w:val="00F324BB"/>
    <w:rsid w:val="00F32DD2"/>
    <w:rsid w:val="00F34D52"/>
    <w:rsid w:val="00F373AC"/>
    <w:rsid w:val="00F37C4A"/>
    <w:rsid w:val="00F4148F"/>
    <w:rsid w:val="00F41A5C"/>
    <w:rsid w:val="00F41B90"/>
    <w:rsid w:val="00F4263F"/>
    <w:rsid w:val="00F43118"/>
    <w:rsid w:val="00F4341C"/>
    <w:rsid w:val="00F43439"/>
    <w:rsid w:val="00F43461"/>
    <w:rsid w:val="00F44B84"/>
    <w:rsid w:val="00F4720A"/>
    <w:rsid w:val="00F47A62"/>
    <w:rsid w:val="00F50F96"/>
    <w:rsid w:val="00F5149B"/>
    <w:rsid w:val="00F52374"/>
    <w:rsid w:val="00F52E31"/>
    <w:rsid w:val="00F534B2"/>
    <w:rsid w:val="00F539F4"/>
    <w:rsid w:val="00F600AC"/>
    <w:rsid w:val="00F60527"/>
    <w:rsid w:val="00F605E5"/>
    <w:rsid w:val="00F60A0C"/>
    <w:rsid w:val="00F60DAC"/>
    <w:rsid w:val="00F61C4C"/>
    <w:rsid w:val="00F61F2B"/>
    <w:rsid w:val="00F643B0"/>
    <w:rsid w:val="00F65290"/>
    <w:rsid w:val="00F65769"/>
    <w:rsid w:val="00F66241"/>
    <w:rsid w:val="00F6639A"/>
    <w:rsid w:val="00F66A85"/>
    <w:rsid w:val="00F67712"/>
    <w:rsid w:val="00F71632"/>
    <w:rsid w:val="00F71A71"/>
    <w:rsid w:val="00F71A9C"/>
    <w:rsid w:val="00F77626"/>
    <w:rsid w:val="00F80C75"/>
    <w:rsid w:val="00F8126F"/>
    <w:rsid w:val="00F85305"/>
    <w:rsid w:val="00F85648"/>
    <w:rsid w:val="00F8645E"/>
    <w:rsid w:val="00F8712E"/>
    <w:rsid w:val="00F87C5D"/>
    <w:rsid w:val="00F9011B"/>
    <w:rsid w:val="00F908FA"/>
    <w:rsid w:val="00F90B62"/>
    <w:rsid w:val="00F92D72"/>
    <w:rsid w:val="00F93B66"/>
    <w:rsid w:val="00F94B21"/>
    <w:rsid w:val="00F9542B"/>
    <w:rsid w:val="00F955B1"/>
    <w:rsid w:val="00F95A08"/>
    <w:rsid w:val="00F97595"/>
    <w:rsid w:val="00F97A7B"/>
    <w:rsid w:val="00FA0114"/>
    <w:rsid w:val="00FA0BF8"/>
    <w:rsid w:val="00FA15E0"/>
    <w:rsid w:val="00FA2595"/>
    <w:rsid w:val="00FA2FD5"/>
    <w:rsid w:val="00FA3881"/>
    <w:rsid w:val="00FA6D82"/>
    <w:rsid w:val="00FA71F0"/>
    <w:rsid w:val="00FA75DB"/>
    <w:rsid w:val="00FA7D48"/>
    <w:rsid w:val="00FA7E86"/>
    <w:rsid w:val="00FB1064"/>
    <w:rsid w:val="00FB2A4C"/>
    <w:rsid w:val="00FB4000"/>
    <w:rsid w:val="00FB4302"/>
    <w:rsid w:val="00FB4661"/>
    <w:rsid w:val="00FB5DB9"/>
    <w:rsid w:val="00FB6BCF"/>
    <w:rsid w:val="00FC13C9"/>
    <w:rsid w:val="00FC1C48"/>
    <w:rsid w:val="00FC2196"/>
    <w:rsid w:val="00FC33E9"/>
    <w:rsid w:val="00FC3DAC"/>
    <w:rsid w:val="00FC3F24"/>
    <w:rsid w:val="00FC463B"/>
    <w:rsid w:val="00FC46F1"/>
    <w:rsid w:val="00FC4755"/>
    <w:rsid w:val="00FC53E0"/>
    <w:rsid w:val="00FD0360"/>
    <w:rsid w:val="00FD0B3F"/>
    <w:rsid w:val="00FD1071"/>
    <w:rsid w:val="00FD250B"/>
    <w:rsid w:val="00FD31FE"/>
    <w:rsid w:val="00FD3DC6"/>
    <w:rsid w:val="00FD457A"/>
    <w:rsid w:val="00FD60DE"/>
    <w:rsid w:val="00FE020B"/>
    <w:rsid w:val="00FE275B"/>
    <w:rsid w:val="00FE3D14"/>
    <w:rsid w:val="00FE50A7"/>
    <w:rsid w:val="00FE572B"/>
    <w:rsid w:val="00FE6598"/>
    <w:rsid w:val="00FE71E2"/>
    <w:rsid w:val="00FF048C"/>
    <w:rsid w:val="00FF0E5C"/>
    <w:rsid w:val="00FF27AB"/>
    <w:rsid w:val="00FF2DF9"/>
    <w:rsid w:val="00FF2F29"/>
    <w:rsid w:val="00FF3B53"/>
    <w:rsid w:val="00FF42F1"/>
    <w:rsid w:val="00FF5E5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0D2181B"/>
  <w15:docId w15:val="{20A94A73-0A74-48A4-B145-BB30F309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8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0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302F"/>
  </w:style>
  <w:style w:type="paragraph" w:styleId="a5">
    <w:name w:val="footer"/>
    <w:basedOn w:val="a"/>
    <w:link w:val="a6"/>
    <w:uiPriority w:val="99"/>
    <w:unhideWhenUsed/>
    <w:rsid w:val="007930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302F"/>
  </w:style>
  <w:style w:type="paragraph" w:styleId="a7">
    <w:name w:val="List Paragraph"/>
    <w:basedOn w:val="a"/>
    <w:link w:val="a8"/>
    <w:uiPriority w:val="34"/>
    <w:qFormat/>
    <w:rsid w:val="0079302F"/>
    <w:pPr>
      <w:ind w:leftChars="400" w:left="840"/>
    </w:pPr>
  </w:style>
  <w:style w:type="character" w:styleId="a9">
    <w:name w:val="Hyperlink"/>
    <w:basedOn w:val="a0"/>
    <w:uiPriority w:val="99"/>
    <w:unhideWhenUsed/>
    <w:rsid w:val="0079302F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892E8A"/>
    <w:pPr>
      <w:jc w:val="center"/>
    </w:pPr>
    <w:rPr>
      <w:rFonts w:ascii="Century" w:hAnsi="Century"/>
      <w:noProof/>
      <w:sz w:val="20"/>
    </w:rPr>
  </w:style>
  <w:style w:type="character" w:customStyle="1" w:styleId="a8">
    <w:name w:val="リスト段落 (文字)"/>
    <w:basedOn w:val="a0"/>
    <w:link w:val="a7"/>
    <w:uiPriority w:val="34"/>
    <w:rsid w:val="00892E8A"/>
  </w:style>
  <w:style w:type="character" w:customStyle="1" w:styleId="EndNoteBibliographyTitle0">
    <w:name w:val="EndNote Bibliography Title (文字)"/>
    <w:basedOn w:val="a8"/>
    <w:link w:val="EndNoteBibliographyTitle"/>
    <w:rsid w:val="00892E8A"/>
    <w:rPr>
      <w:rFonts w:ascii="Century" w:hAnsi="Century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892E8A"/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a8"/>
    <w:link w:val="EndNoteBibliography"/>
    <w:rsid w:val="00892E8A"/>
    <w:rPr>
      <w:rFonts w:ascii="Century" w:hAnsi="Century"/>
      <w:noProof/>
      <w:sz w:val="20"/>
    </w:rPr>
  </w:style>
  <w:style w:type="paragraph" w:styleId="Web">
    <w:name w:val="Normal (Web)"/>
    <w:basedOn w:val="a"/>
    <w:uiPriority w:val="99"/>
    <w:unhideWhenUsed/>
    <w:rsid w:val="00EC4F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">
    <w:name w:val="一覧1"/>
    <w:basedOn w:val="a0"/>
    <w:rsid w:val="00CF1AE1"/>
  </w:style>
  <w:style w:type="table" w:styleId="aa">
    <w:name w:val="Table Grid"/>
    <w:basedOn w:val="a1"/>
    <w:uiPriority w:val="39"/>
    <w:rsid w:val="007C7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pupw">
    <w:name w:val="popupw"/>
    <w:basedOn w:val="a0"/>
    <w:rsid w:val="00E8159B"/>
  </w:style>
  <w:style w:type="character" w:customStyle="1" w:styleId="apple-converted-space">
    <w:name w:val="apple-converted-space"/>
    <w:basedOn w:val="a0"/>
    <w:rsid w:val="00E8159B"/>
  </w:style>
  <w:style w:type="paragraph" w:styleId="ab">
    <w:name w:val="Balloon Text"/>
    <w:basedOn w:val="a"/>
    <w:link w:val="ac"/>
    <w:uiPriority w:val="99"/>
    <w:semiHidden/>
    <w:unhideWhenUsed/>
    <w:rsid w:val="006D1B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D1B3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3F4B60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3F4B60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3F4B6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4B6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F4B60"/>
    <w:rPr>
      <w:b/>
      <w:bCs/>
    </w:rPr>
  </w:style>
  <w:style w:type="paragraph" w:styleId="af2">
    <w:name w:val="Revision"/>
    <w:hidden/>
    <w:uiPriority w:val="99"/>
    <w:semiHidden/>
    <w:rsid w:val="008117D0"/>
  </w:style>
  <w:style w:type="character" w:styleId="af3">
    <w:name w:val="Emphasis"/>
    <w:basedOn w:val="a0"/>
    <w:uiPriority w:val="20"/>
    <w:qFormat/>
    <w:rsid w:val="00DA304E"/>
    <w:rPr>
      <w:i/>
      <w:iCs/>
    </w:rPr>
  </w:style>
  <w:style w:type="paragraph" w:styleId="af4">
    <w:name w:val="Document Map"/>
    <w:basedOn w:val="a"/>
    <w:link w:val="af5"/>
    <w:uiPriority w:val="99"/>
    <w:semiHidden/>
    <w:unhideWhenUsed/>
    <w:rsid w:val="00D3672B"/>
    <w:rPr>
      <w:rFonts w:ascii="Times New Roman" w:hAnsi="Times New Roman" w:cs="Times New Roman"/>
      <w:sz w:val="24"/>
      <w:szCs w:val="24"/>
    </w:rPr>
  </w:style>
  <w:style w:type="character" w:customStyle="1" w:styleId="af5">
    <w:name w:val="見出しマップ (文字)"/>
    <w:basedOn w:val="a0"/>
    <w:link w:val="af4"/>
    <w:uiPriority w:val="99"/>
    <w:semiHidden/>
    <w:rsid w:val="00D3672B"/>
    <w:rPr>
      <w:rFonts w:ascii="Times New Roman" w:hAnsi="Times New Roman" w:cs="Times New Roman"/>
      <w:sz w:val="24"/>
      <w:szCs w:val="24"/>
    </w:rPr>
  </w:style>
  <w:style w:type="character" w:customStyle="1" w:styleId="10">
    <w:name w:val="未解決のメンション1"/>
    <w:basedOn w:val="a0"/>
    <w:uiPriority w:val="99"/>
    <w:semiHidden/>
    <w:unhideWhenUsed/>
    <w:rsid w:val="00234A47"/>
    <w:rPr>
      <w:color w:val="605E5C"/>
      <w:shd w:val="clear" w:color="auto" w:fill="E1DFDD"/>
    </w:rPr>
  </w:style>
  <w:style w:type="character" w:styleId="af6">
    <w:name w:val="line number"/>
    <w:basedOn w:val="a0"/>
    <w:uiPriority w:val="99"/>
    <w:semiHidden/>
    <w:unhideWhenUsed/>
    <w:rsid w:val="00211458"/>
  </w:style>
  <w:style w:type="character" w:styleId="af7">
    <w:name w:val="FollowedHyperlink"/>
    <w:basedOn w:val="a0"/>
    <w:uiPriority w:val="99"/>
    <w:semiHidden/>
    <w:unhideWhenUsed/>
    <w:rsid w:val="00941BAD"/>
    <w:rPr>
      <w:color w:val="954F72" w:themeColor="followedHyperlink"/>
      <w:u w:val="single"/>
    </w:rPr>
  </w:style>
  <w:style w:type="character" w:customStyle="1" w:styleId="period">
    <w:name w:val="period"/>
    <w:basedOn w:val="a0"/>
    <w:rsid w:val="00767753"/>
  </w:style>
  <w:style w:type="character" w:customStyle="1" w:styleId="cit">
    <w:name w:val="cit"/>
    <w:basedOn w:val="a0"/>
    <w:rsid w:val="00767753"/>
  </w:style>
  <w:style w:type="character" w:customStyle="1" w:styleId="citation-doi">
    <w:name w:val="citation-doi"/>
    <w:basedOn w:val="a0"/>
    <w:rsid w:val="00767753"/>
  </w:style>
  <w:style w:type="character" w:customStyle="1" w:styleId="2">
    <w:name w:val="未解決のメンション2"/>
    <w:basedOn w:val="a0"/>
    <w:uiPriority w:val="99"/>
    <w:semiHidden/>
    <w:unhideWhenUsed/>
    <w:rsid w:val="00C86A33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6A7674"/>
    <w:rPr>
      <w:color w:val="605E5C"/>
      <w:shd w:val="clear" w:color="auto" w:fill="E1DFDD"/>
    </w:rPr>
  </w:style>
  <w:style w:type="table" w:styleId="11">
    <w:name w:val="Plain Table 1"/>
    <w:basedOn w:val="a1"/>
    <w:uiPriority w:val="41"/>
    <w:rsid w:val="0063501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5255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22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75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6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1868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006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47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209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0031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57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69058-52C9-4670-B59F-1D37C580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柳澤孝文</dc:creator>
  <cp:lastModifiedBy>Yanagisawa Takafumi</cp:lastModifiedBy>
  <cp:revision>2</cp:revision>
  <cp:lastPrinted>2020-10-02T07:56:00Z</cp:lastPrinted>
  <dcterms:created xsi:type="dcterms:W3CDTF">2021-07-29T15:08:00Z</dcterms:created>
  <dcterms:modified xsi:type="dcterms:W3CDTF">2021-07-2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cancer-epidemiology-biomarkers-and-prevention</vt:lpwstr>
  </property>
  <property fmtid="{D5CDD505-2E9C-101B-9397-08002B2CF9AE}" pid="5" name="Mendeley Recent Style Name 1_1">
    <vt:lpwstr>Cancer Epidemiology, Biomarkers &amp; Prevention</vt:lpwstr>
  </property>
  <property fmtid="{D5CDD505-2E9C-101B-9397-08002B2CF9AE}" pid="6" name="Mendeley Recent Style Id 2_1">
    <vt:lpwstr>http://www.zotero.org/styles/cancer-immunology-immunotherapy</vt:lpwstr>
  </property>
  <property fmtid="{D5CDD505-2E9C-101B-9397-08002B2CF9AE}" pid="7" name="Mendeley Recent Style Name 2_1">
    <vt:lpwstr>Cancer Immunology, Immunotherapy</vt:lpwstr>
  </property>
  <property fmtid="{D5CDD505-2E9C-101B-9397-08002B2CF9AE}" pid="8" name="Mendeley Recent Style Id 3_1">
    <vt:lpwstr>http://www.zotero.org/styles/international-journal-of-clinical-oncology</vt:lpwstr>
  </property>
  <property fmtid="{D5CDD505-2E9C-101B-9397-08002B2CF9AE}" pid="9" name="Mendeley Recent Style Name 3_1">
    <vt:lpwstr>International Journal of Clinical Oncology</vt:lpwstr>
  </property>
  <property fmtid="{D5CDD505-2E9C-101B-9397-08002B2CF9AE}" pid="10" name="Mendeley Recent Style Id 4_1">
    <vt:lpwstr>http://www.zotero.org/styles/journal-of-cancer-research-and-clinical-oncology</vt:lpwstr>
  </property>
  <property fmtid="{D5CDD505-2E9C-101B-9397-08002B2CF9AE}" pid="11" name="Mendeley Recent Style Name 4_1">
    <vt:lpwstr>Journal of Cancer Research and Clinical Oncology</vt:lpwstr>
  </property>
  <property fmtid="{D5CDD505-2E9C-101B-9397-08002B2CF9AE}" pid="12" name="Mendeley Recent Style Id 5_1">
    <vt:lpwstr>http://www.zotero.org/styles/journal-of-clinical-oncology</vt:lpwstr>
  </property>
  <property fmtid="{D5CDD505-2E9C-101B-9397-08002B2CF9AE}" pid="13" name="Mendeley Recent Style Name 5_1">
    <vt:lpwstr>Journal of Clinical Oncology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the-journal-of-urology</vt:lpwstr>
  </property>
  <property fmtid="{D5CDD505-2E9C-101B-9397-08002B2CF9AE}" pid="17" name="Mendeley Recent Style Name 7_1">
    <vt:lpwstr>The Journal of Urology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www.zotero.org/styles/world-journal-of-urology</vt:lpwstr>
  </property>
  <property fmtid="{D5CDD505-2E9C-101B-9397-08002B2CF9AE}" pid="21" name="Mendeley Recent Style Name 9_1">
    <vt:lpwstr>World Journal of Urology</vt:lpwstr>
  </property>
</Properties>
</file>